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702AA" w14:textId="77777777" w:rsidR="004924BB" w:rsidRDefault="007242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900A0" wp14:editId="35D9CF3F">
                <wp:simplePos x="0" y="0"/>
                <wp:positionH relativeFrom="column">
                  <wp:posOffset>-9525</wp:posOffset>
                </wp:positionH>
                <wp:positionV relativeFrom="paragraph">
                  <wp:posOffset>-247650</wp:posOffset>
                </wp:positionV>
                <wp:extent cx="3838575" cy="7905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3B232" w14:textId="77777777" w:rsidR="00657E03" w:rsidRPr="00657E03" w:rsidRDefault="00657E03" w:rsidP="004251D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5E80D51" w14:textId="77777777" w:rsidR="00527A6F" w:rsidRPr="00F64E79" w:rsidRDefault="00527A6F" w:rsidP="007242B7">
                            <w:pPr>
                              <w:spacing w:after="0"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64E79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>PROFESSIONAL SUMMARY</w:t>
                            </w:r>
                          </w:p>
                          <w:p w14:paraId="4253BEA8" w14:textId="11356F3D" w:rsidR="00527A6F" w:rsidRPr="00F64E79" w:rsidRDefault="00527A6F" w:rsidP="004251D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F64E79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JENNI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-19.5pt;width:302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" fillcolor="white [3201]" strokecolor="white [3212]" strokeweight=".5pt">
                <v:textbox>
                  <w:txbxContent>
                    <w:p w14:paraId="7053B232" w14:textId="77777777" w:rsidR="00657E03" w:rsidRPr="00657E03" w:rsidRDefault="00657E03" w:rsidP="004251D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55E80D51" w14:textId="77777777" w:rsidR="00527A6F" w:rsidRPr="00F64E79" w:rsidRDefault="00527A6F" w:rsidP="007242B7">
                      <w:pPr>
                        <w:spacing w:after="0" w:line="360" w:lineRule="auto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64E79"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>PROFESSIONAL SUMMARY</w:t>
                      </w:r>
                    </w:p>
                    <w:p w14:paraId="4253BEA8" w14:textId="11356F3D" w:rsidR="00527A6F" w:rsidRPr="00F64E79" w:rsidRDefault="00527A6F" w:rsidP="004251D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F64E79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JENNIFER </w:t>
                      </w:r>
                    </w:p>
                  </w:txbxContent>
                </v:textbox>
              </v:shape>
            </w:pict>
          </mc:Fallback>
        </mc:AlternateContent>
      </w:r>
      <w:r w:rsidR="00346429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F0648C" wp14:editId="444E45B2">
                <wp:simplePos x="0" y="0"/>
                <wp:positionH relativeFrom="page">
                  <wp:posOffset>285750</wp:posOffset>
                </wp:positionH>
                <wp:positionV relativeFrom="margin">
                  <wp:posOffset>-200025</wp:posOffset>
                </wp:positionV>
                <wp:extent cx="2959100" cy="8610600"/>
                <wp:effectExtent l="38100" t="38100" r="107950" b="11430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59100" cy="861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46A93005" w14:textId="77777777" w:rsidR="00E34CA7" w:rsidRDefault="00527A6F" w:rsidP="00E34CA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34CA7">
                              <w:rPr>
                                <w:noProof/>
                              </w:rPr>
                              <w:drawing>
                                <wp:inline distT="0" distB="0" distL="0" distR="0" wp14:anchorId="41E223B0" wp14:editId="1B7FF50D">
                                  <wp:extent cx="1422476" cy="1381125"/>
                                  <wp:effectExtent l="133350" t="114300" r="139700" b="1619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76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397" o:spid="_x0000_s1027" style="position:absolute;margin-left:22.5pt;margin-top:-15.75pt;width:233pt;height:678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" fillcolor="#d8d8d8 [2732]" strokecolor="#d8d8d8 [2732]" strokeweight="1.5pt">
                <v:shadow on="t" color="black" opacity="26214f" origin="-.5,-.5" offset=".74836mm,.74836mm"/>
                <v:textbox inset="21.6pt,21.6pt,21.6pt,21.6pt">
                  <w:txbxContent>
                    <w:p w:rsidR="00E34CA7" w:rsidRDefault="00527A6F" w:rsidP="00E34CA7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34CA7">
                        <w:rPr>
                          <w:noProof/>
                        </w:rPr>
                        <w:drawing>
                          <wp:inline distT="0" distB="0" distL="0" distR="0" wp14:anchorId="5BD48EBA" wp14:editId="04746B36">
                            <wp:extent cx="1422476" cy="1381125"/>
                            <wp:effectExtent l="133350" t="114300" r="139700" b="1619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476" cy="1381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5B3E02CE" w14:textId="77777777" w:rsidR="004924BB" w:rsidRPr="004924BB" w:rsidRDefault="00705BFC" w:rsidP="004924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49ACE" wp14:editId="3C437BD8">
                <wp:simplePos x="0" y="0"/>
                <wp:positionH relativeFrom="column">
                  <wp:posOffset>-9525</wp:posOffset>
                </wp:positionH>
                <wp:positionV relativeFrom="paragraph">
                  <wp:posOffset>219709</wp:posOffset>
                </wp:positionV>
                <wp:extent cx="3838575" cy="79914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799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B18B" w14:textId="77777777" w:rsidR="004251D9" w:rsidRDefault="004251D9" w:rsidP="004251D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</w:p>
                          <w:p w14:paraId="11AAE77B" w14:textId="77777777" w:rsidR="00527A6F" w:rsidRPr="004251D9" w:rsidRDefault="00D563F1">
                            <w:pP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OBJECTIVE:</w:t>
                            </w:r>
                          </w:p>
                          <w:p w14:paraId="647F262F" w14:textId="77777777" w:rsidR="00527A6F" w:rsidRDefault="00527A6F" w:rsidP="00527A6F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 be able to apply all my knowledge and skills in a working environment that would help me to develop myself as a professional and as a person.</w:t>
                            </w:r>
                          </w:p>
                          <w:p w14:paraId="7CE8C45E" w14:textId="77777777" w:rsidR="004251D9" w:rsidRPr="00705BFC" w:rsidRDefault="004251D9" w:rsidP="004251D9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C24E8D" w14:textId="77777777" w:rsidR="00527A6F" w:rsidRPr="004251D9" w:rsidRDefault="00D563F1">
                            <w:pP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WORK EXPERIENCE:</w:t>
                            </w:r>
                          </w:p>
                          <w:p w14:paraId="214C2934" w14:textId="77777777" w:rsidR="004251D9" w:rsidRDefault="004924BB" w:rsidP="004251D9">
                            <w:pPr>
                              <w:spacing w:after="0"/>
                              <w:ind w:left="18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Administrative Assistant cum Secretary</w:t>
                            </w:r>
                          </w:p>
                          <w:p w14:paraId="01D5694A" w14:textId="77777777" w:rsidR="004251D9" w:rsidRDefault="002A4D21" w:rsidP="004251D9">
                            <w:pPr>
                              <w:spacing w:after="0"/>
                              <w:ind w:left="18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fe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Building Materials &amp; </w:t>
                            </w:r>
                            <w:proofErr w:type="spellStart"/>
                            <w:r w:rsidR="004924BB" w:rsidRPr="0070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apal</w:t>
                            </w:r>
                            <w:proofErr w:type="spellEnd"/>
                            <w:r w:rsidR="004924BB" w:rsidRPr="0070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ontracting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st.</w:t>
                            </w:r>
                          </w:p>
                          <w:p w14:paraId="7334F49A" w14:textId="77777777" w:rsidR="004251D9" w:rsidRDefault="004924BB" w:rsidP="004251D9">
                            <w:pPr>
                              <w:spacing w:after="0"/>
                              <w:ind w:left="18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rch 15, 2014 to Present</w:t>
                            </w:r>
                          </w:p>
                          <w:p w14:paraId="5198A50B" w14:textId="77777777" w:rsidR="004251D9" w:rsidRPr="00D563F1" w:rsidRDefault="004924BB" w:rsidP="00D563F1">
                            <w:pPr>
                              <w:spacing w:after="0" w:line="360" w:lineRule="auto"/>
                              <w:ind w:left="18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bu Dhabi, United Arab Emirates</w:t>
                            </w:r>
                          </w:p>
                          <w:p w14:paraId="68007388" w14:textId="77777777" w:rsidR="00705BFC" w:rsidRDefault="004251D9" w:rsidP="004251D9">
                            <w:pPr>
                              <w:spacing w:after="0"/>
                              <w:ind w:left="18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Work Responsibilities</w:t>
                            </w:r>
                          </w:p>
                          <w:p w14:paraId="745D0EC1" w14:textId="77777777" w:rsidR="004251D9" w:rsidRPr="004251D9" w:rsidRDefault="004251D9" w:rsidP="004924BB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10C06F6" w14:textId="77777777" w:rsidR="004251D9" w:rsidRDefault="004924BB" w:rsidP="004251D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vides administrative/secretarial support for the department such as answering telephones, a</w:t>
                            </w:r>
                            <w:r w:rsid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sisting visitors and the likes.</w:t>
                            </w:r>
                          </w:p>
                          <w:p w14:paraId="3573E728" w14:textId="77777777" w:rsidR="004251D9" w:rsidRDefault="004924BB" w:rsidP="004251D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ntain office supplies for the office.</w:t>
                            </w:r>
                          </w:p>
                          <w:p w14:paraId="3A77B090" w14:textId="77777777" w:rsidR="004251D9" w:rsidRDefault="004924BB" w:rsidP="004251D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motes good relationship with the clients and site personnel.</w:t>
                            </w:r>
                          </w:p>
                          <w:p w14:paraId="1CBD65A6" w14:textId="77777777" w:rsidR="004251D9" w:rsidRDefault="004924BB" w:rsidP="004251D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ordinate to sales staff, Store Keeper, Accounts Department and Executive Manager</w:t>
                            </w:r>
                            <w:r w:rsidR="00D50A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General Manager and Deputy General Manager</w:t>
                            </w: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with regards the orders, delivery, Invoices, payment (LC or Transfer) and shipments of materials.</w:t>
                            </w:r>
                          </w:p>
                          <w:p w14:paraId="28F142E9" w14:textId="77777777" w:rsidR="004251D9" w:rsidRDefault="004924BB" w:rsidP="004251D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pare and modify documents including correspondence, reports, drafts, memos, and emails.</w:t>
                            </w:r>
                          </w:p>
                          <w:p w14:paraId="4AA0A190" w14:textId="77777777" w:rsidR="004251D9" w:rsidRDefault="004924BB" w:rsidP="004251D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age all the documents and materials that are coming in and out of the office.</w:t>
                            </w:r>
                          </w:p>
                          <w:p w14:paraId="0F62DEA4" w14:textId="77777777" w:rsidR="004251D9" w:rsidRDefault="004924BB" w:rsidP="004251D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ntain electronic and hard copy filing system</w:t>
                            </w:r>
                          </w:p>
                          <w:p w14:paraId="5F03FE70" w14:textId="77777777" w:rsidR="004251D9" w:rsidRDefault="004924BB" w:rsidP="004251D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ort, distribute and follow-up incoming mail and faxes. </w:t>
                            </w:r>
                          </w:p>
                          <w:p w14:paraId="3744E5C1" w14:textId="77777777" w:rsidR="0054047A" w:rsidRDefault="004924BB" w:rsidP="0054047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kes sure that controlled copies of latest approved document and drawing are given to the appropriate staff, subcontractors and suppliers as applicable for all projects.</w:t>
                            </w:r>
                          </w:p>
                          <w:p w14:paraId="692EF97F" w14:textId="77777777" w:rsidR="0054047A" w:rsidRDefault="004924BB" w:rsidP="0054047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4047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hecking and reviewing documents including Petty Cash, Inquiry, Quotation, Purchase Order, Invoice and Delivery Note.</w:t>
                            </w:r>
                          </w:p>
                          <w:p w14:paraId="4A267BEA" w14:textId="77777777" w:rsidR="0054047A" w:rsidRDefault="004924BB" w:rsidP="0054047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4047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eep track of quality, quantity, stock levels, delivery or schedule of shipment, transport costs, documentation and efficiency.</w:t>
                            </w:r>
                          </w:p>
                          <w:p w14:paraId="416CA6BC" w14:textId="77777777" w:rsidR="0054047A" w:rsidRDefault="004924BB" w:rsidP="0054047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4047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tact carrier representative to make arrangements and to issue shipping instructions and delivery of materials.</w:t>
                            </w:r>
                          </w:p>
                          <w:p w14:paraId="00455544" w14:textId="77777777" w:rsidR="0054047A" w:rsidRDefault="004924BB" w:rsidP="0054047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4047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plete documentation such as packing lists, bills of lading, work orders and shipping orders using computer-base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.75pt;margin-top:17.3pt;width:302.25pt;height:6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" fillcolor="white [3201]" strokecolor="white [3212]" strokeweight=".5pt">
                <v:textbox>
                  <w:txbxContent>
                    <w:p w:rsidR="004251D9" w:rsidRDefault="004251D9" w:rsidP="004251D9">
                      <w:pPr>
                        <w:spacing w:after="0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</w:p>
                    <w:p w:rsidR="00527A6F" w:rsidRPr="004251D9" w:rsidRDefault="00D563F1">
                      <w:pPr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 w:rsidRPr="004251D9">
                        <w:rPr>
                          <w:rFonts w:ascii="Tahoma" w:hAnsi="Tahoma" w:cs="Tahoma"/>
                          <w:b/>
                          <w:u w:val="single"/>
                        </w:rPr>
                        <w:t>OBJECTIVE:</w:t>
                      </w:r>
                    </w:p>
                    <w:p w:rsidR="00527A6F" w:rsidRDefault="00527A6F" w:rsidP="00527A6F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05BFC">
                        <w:rPr>
                          <w:rFonts w:ascii="Tahoma" w:hAnsi="Tahoma" w:cs="Tahoma"/>
                          <w:sz w:val="20"/>
                          <w:szCs w:val="20"/>
                        </w:rPr>
                        <w:t>To be able to apply all my knowledge and skills in a working environment that would help me to develop myself as a professional and as a person.</w:t>
                      </w:r>
                    </w:p>
                    <w:p w:rsidR="004251D9" w:rsidRPr="00705BFC" w:rsidRDefault="004251D9" w:rsidP="004251D9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27A6F" w:rsidRPr="004251D9" w:rsidRDefault="00D563F1">
                      <w:pPr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 w:rsidRPr="004251D9">
                        <w:rPr>
                          <w:rFonts w:ascii="Tahoma" w:hAnsi="Tahoma" w:cs="Tahoma"/>
                          <w:b/>
                          <w:u w:val="single"/>
                        </w:rPr>
                        <w:t>WORK EXPERIENCE:</w:t>
                      </w:r>
                    </w:p>
                    <w:p w:rsidR="004251D9" w:rsidRDefault="004924BB" w:rsidP="004251D9">
                      <w:pPr>
                        <w:spacing w:after="0"/>
                        <w:ind w:left="18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251D9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Administrative Assistant cum Secretary</w:t>
                      </w:r>
                    </w:p>
                    <w:p w:rsidR="004251D9" w:rsidRDefault="002A4D21" w:rsidP="004251D9">
                      <w:pPr>
                        <w:spacing w:after="0"/>
                        <w:ind w:left="18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afees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Building Materials &amp; </w:t>
                      </w:r>
                      <w:proofErr w:type="spellStart"/>
                      <w:r w:rsidR="004924BB" w:rsidRPr="00705BFC">
                        <w:rPr>
                          <w:rFonts w:ascii="Tahoma" w:hAnsi="Tahoma" w:cs="Tahoma"/>
                          <w:sz w:val="20"/>
                          <w:szCs w:val="20"/>
                        </w:rPr>
                        <w:t>Seapal</w:t>
                      </w:r>
                      <w:proofErr w:type="spellEnd"/>
                      <w:r w:rsidR="004924BB" w:rsidRPr="00705B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ontracting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s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.</w:t>
                      </w:r>
                      <w:proofErr w:type="gramEnd"/>
                    </w:p>
                    <w:p w:rsidR="004251D9" w:rsidRDefault="004924BB" w:rsidP="004251D9">
                      <w:pPr>
                        <w:spacing w:after="0"/>
                        <w:ind w:left="18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5BFC">
                        <w:rPr>
                          <w:rFonts w:ascii="Tahoma" w:hAnsi="Tahoma" w:cs="Tahoma"/>
                          <w:sz w:val="20"/>
                          <w:szCs w:val="20"/>
                        </w:rPr>
                        <w:t>March 15, 2014 to Present</w:t>
                      </w:r>
                    </w:p>
                    <w:p w:rsidR="004251D9" w:rsidRPr="00D563F1" w:rsidRDefault="004924BB" w:rsidP="00D563F1">
                      <w:pPr>
                        <w:spacing w:after="0" w:line="360" w:lineRule="auto"/>
                        <w:ind w:left="18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5BFC">
                        <w:rPr>
                          <w:rFonts w:ascii="Tahoma" w:hAnsi="Tahoma" w:cs="Tahoma"/>
                          <w:sz w:val="20"/>
                          <w:szCs w:val="20"/>
                        </w:rPr>
                        <w:t>Abu Dhabi, United Arab Emirates</w:t>
                      </w:r>
                    </w:p>
                    <w:p w:rsidR="00705BFC" w:rsidRDefault="004251D9" w:rsidP="004251D9">
                      <w:pPr>
                        <w:spacing w:after="0"/>
                        <w:ind w:left="18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251D9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Work Responsibilities</w:t>
                      </w:r>
                    </w:p>
                    <w:p w:rsidR="004251D9" w:rsidRPr="004251D9" w:rsidRDefault="004251D9" w:rsidP="004924BB">
                      <w:pPr>
                        <w:spacing w:after="0"/>
                        <w:rPr>
                          <w:rFonts w:ascii="Tahoma" w:hAnsi="Tahoma" w:cs="Tahoma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4251D9" w:rsidRDefault="004924BB" w:rsidP="004251D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Provides administrative/secretarial support for the department such as answering telephones, a</w:t>
                      </w:r>
                      <w:r w:rsid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ssisting visitors and the likes.</w:t>
                      </w:r>
                    </w:p>
                    <w:p w:rsidR="004251D9" w:rsidRDefault="004924BB" w:rsidP="004251D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Maintain office supplies for the office.</w:t>
                      </w:r>
                    </w:p>
                    <w:p w:rsidR="004251D9" w:rsidRDefault="004924BB" w:rsidP="004251D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Promotes good relationship with the clients and site personnel.</w:t>
                      </w:r>
                    </w:p>
                    <w:p w:rsidR="004251D9" w:rsidRDefault="004924BB" w:rsidP="004251D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Coordinate to sales staff, Store Keeper, Accounts Department and Executive Manager</w:t>
                      </w:r>
                      <w:r w:rsidR="00D50A51">
                        <w:rPr>
                          <w:rFonts w:ascii="Tahoma" w:hAnsi="Tahoma" w:cs="Tahoma"/>
                          <w:sz w:val="20"/>
                          <w:szCs w:val="20"/>
                        </w:rPr>
                        <w:t>, General Manager and Deputy General Manager</w:t>
                      </w: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with regards the orders, delivery, Invoices, payment (LC or Transfer) and shipments of materials.</w:t>
                      </w:r>
                    </w:p>
                    <w:p w:rsidR="004251D9" w:rsidRDefault="004924BB" w:rsidP="004251D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Prepare and modify documents including correspondence, reports, drafts, memos, and emails.</w:t>
                      </w:r>
                    </w:p>
                    <w:p w:rsidR="004251D9" w:rsidRDefault="004924BB" w:rsidP="004251D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Manage all the documents and materials that are coming in and out of the office.</w:t>
                      </w:r>
                    </w:p>
                    <w:p w:rsidR="004251D9" w:rsidRDefault="004924BB" w:rsidP="004251D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Maintain electronic and hard copy filing system</w:t>
                      </w:r>
                    </w:p>
                    <w:p w:rsidR="004251D9" w:rsidRDefault="004924BB" w:rsidP="004251D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ort, distribute and follow-up incoming mail and faxes. </w:t>
                      </w:r>
                    </w:p>
                    <w:p w:rsidR="0054047A" w:rsidRDefault="004924BB" w:rsidP="0054047A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Makes sure that controlled copies of latest approved document and drawing are given to the appropriate staff, subcontractors and suppliers as applicable for all projects.</w:t>
                      </w:r>
                    </w:p>
                    <w:p w:rsidR="0054047A" w:rsidRDefault="004924BB" w:rsidP="0054047A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4047A">
                        <w:rPr>
                          <w:rFonts w:ascii="Tahoma" w:hAnsi="Tahoma" w:cs="Tahoma"/>
                          <w:sz w:val="20"/>
                          <w:szCs w:val="20"/>
                        </w:rPr>
                        <w:t>Checking and reviewing documents including Petty Cash, Inquiry, Quotation, Purchase Order, Invoice and Delivery Note.</w:t>
                      </w:r>
                    </w:p>
                    <w:p w:rsidR="0054047A" w:rsidRDefault="004924BB" w:rsidP="0054047A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4047A">
                        <w:rPr>
                          <w:rFonts w:ascii="Tahoma" w:hAnsi="Tahoma" w:cs="Tahoma"/>
                          <w:sz w:val="20"/>
                          <w:szCs w:val="20"/>
                        </w:rPr>
                        <w:t>Keep track of quality, quantity, stock levels, delivery or schedule of shipment, transport costs, documentation and efficiency.</w:t>
                      </w:r>
                    </w:p>
                    <w:p w:rsidR="0054047A" w:rsidRDefault="004924BB" w:rsidP="0054047A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4047A">
                        <w:rPr>
                          <w:rFonts w:ascii="Tahoma" w:hAnsi="Tahoma" w:cs="Tahoma"/>
                          <w:sz w:val="20"/>
                          <w:szCs w:val="20"/>
                        </w:rPr>
                        <w:t>Contact carrier representative to make arrangements and to issue shipping instructions and delivery of materials.</w:t>
                      </w:r>
                    </w:p>
                    <w:p w:rsidR="0054047A" w:rsidRDefault="004924BB" w:rsidP="0054047A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4047A">
                        <w:rPr>
                          <w:rFonts w:ascii="Tahoma" w:hAnsi="Tahoma" w:cs="Tahoma"/>
                          <w:sz w:val="20"/>
                          <w:szCs w:val="20"/>
                        </w:rPr>
                        <w:t>Complete documentation such as packing lists, bills of lading, work orders and shipping orders using computer-based 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74FE8AE0" w14:textId="77777777" w:rsidR="004924BB" w:rsidRPr="004924BB" w:rsidRDefault="004924BB" w:rsidP="004924BB"/>
    <w:p w14:paraId="64229EBF" w14:textId="77777777" w:rsidR="004924BB" w:rsidRPr="004924BB" w:rsidRDefault="004924BB" w:rsidP="004924BB"/>
    <w:p w14:paraId="1F30EA78" w14:textId="77777777" w:rsidR="004924BB" w:rsidRPr="004924BB" w:rsidRDefault="004924BB" w:rsidP="004924BB"/>
    <w:p w14:paraId="329FB258" w14:textId="77777777" w:rsidR="004924BB" w:rsidRPr="004924BB" w:rsidRDefault="0054047A" w:rsidP="004924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F2F15A" wp14:editId="6A9D5362">
                <wp:simplePos x="0" y="0"/>
                <wp:positionH relativeFrom="column">
                  <wp:posOffset>-2924489</wp:posOffset>
                </wp:positionH>
                <wp:positionV relativeFrom="page">
                  <wp:posOffset>2788418</wp:posOffset>
                </wp:positionV>
                <wp:extent cx="2400300" cy="879230"/>
                <wp:effectExtent l="0" t="0" r="1905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7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BE404" w14:textId="4DA89CA1" w:rsidR="00E34CA7" w:rsidRPr="00061E70" w:rsidRDefault="00061E70">
                            <w:pPr>
                              <w:rPr>
                                <w:rFonts w:ascii="Tahoma" w:eastAsia="Wingdings" w:hAnsi="Tahoma" w:cs="Tahoma"/>
                                <w:b/>
                                <w:bCs/>
                              </w:rPr>
                            </w:pPr>
                            <w:hyperlink r:id="rId11" w:history="1">
                              <w:r w:rsidRPr="00B8625E">
                                <w:rPr>
                                  <w:rStyle w:val="Hyperlink"/>
                                  <w:rFonts w:ascii="Tahoma" w:hAnsi="Tahoma" w:cs="Tahoma"/>
                                  <w:b/>
                                </w:rPr>
                                <w:t>JENNIFER.364705@2freemail.com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14:paraId="509718E9" w14:textId="77777777" w:rsidR="00E34CA7" w:rsidRPr="00E34CA7" w:rsidRDefault="00E34CA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30.25pt;margin-top:219.55pt;width:189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" o:allowincell="f" fillcolor="#d8d8d8 [2732]" strokecolor="#d8d8d8 [2732]" strokeweight=".5pt">
                <v:textbox>
                  <w:txbxContent>
                    <w:p w14:paraId="0CEBE404" w14:textId="4DA89CA1" w:rsidR="00E34CA7" w:rsidRPr="00061E70" w:rsidRDefault="00061E70">
                      <w:pPr>
                        <w:rPr>
                          <w:rFonts w:ascii="Tahoma" w:eastAsia="Wingdings" w:hAnsi="Tahoma" w:cs="Tahoma"/>
                          <w:b/>
                          <w:bCs/>
                        </w:rPr>
                      </w:pPr>
                      <w:hyperlink r:id="rId12" w:history="1">
                        <w:r w:rsidRPr="00B8625E">
                          <w:rPr>
                            <w:rStyle w:val="Hyperlink"/>
                            <w:rFonts w:ascii="Tahoma" w:hAnsi="Tahoma" w:cs="Tahoma"/>
                            <w:b/>
                          </w:rPr>
                          <w:t>JENNIFER.364705@2freemail.com</w:t>
                        </w:r>
                      </w:hyperlink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14:paraId="509718E9" w14:textId="77777777" w:rsidR="00E34CA7" w:rsidRPr="00E34CA7" w:rsidRDefault="00E34CA7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89AF03" w14:textId="77777777" w:rsidR="004924BB" w:rsidRPr="004924BB" w:rsidRDefault="004924BB" w:rsidP="004924BB"/>
    <w:p w14:paraId="440BE626" w14:textId="77777777" w:rsidR="004924BB" w:rsidRPr="004924BB" w:rsidRDefault="004924BB" w:rsidP="004924BB"/>
    <w:p w14:paraId="17891467" w14:textId="77777777" w:rsidR="004924BB" w:rsidRPr="004924BB" w:rsidRDefault="0054047A" w:rsidP="004924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DEA41" wp14:editId="42B07350">
                <wp:simplePos x="0" y="0"/>
                <wp:positionH relativeFrom="column">
                  <wp:posOffset>-2990850</wp:posOffset>
                </wp:positionH>
                <wp:positionV relativeFrom="paragraph">
                  <wp:posOffset>272415</wp:posOffset>
                </wp:positionV>
                <wp:extent cx="2628900" cy="819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17A0" w14:textId="77777777" w:rsidR="00E34CA7" w:rsidRPr="004251D9" w:rsidRDefault="00D563F1" w:rsidP="00E34CA7">
                            <w:pPr>
                              <w:spacing w:line="228" w:lineRule="exact"/>
                              <w:rPr>
                                <w:rFonts w:ascii="Tahoma" w:eastAsia="Tahoma" w:hAnsi="Tahoma" w:cs="Tahoma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b/>
                                <w:u w:val="thick" w:color="000000"/>
                              </w:rPr>
                              <w:t>POSITION</w:t>
                            </w:r>
                            <w:r w:rsidRPr="004251D9">
                              <w:rPr>
                                <w:rFonts w:ascii="Tahoma" w:hAnsi="Tahoma" w:cs="Tahoma"/>
                                <w:b/>
                                <w:spacing w:val="-7"/>
                                <w:u w:val="thick" w:color="000000"/>
                              </w:rPr>
                              <w:t xml:space="preserve"> </w:t>
                            </w:r>
                            <w:r w:rsidRPr="004251D9">
                              <w:rPr>
                                <w:rFonts w:ascii="Tahoma" w:hAnsi="Tahoma" w:cs="Tahoma"/>
                                <w:b/>
                                <w:u w:val="thick" w:color="000000"/>
                              </w:rPr>
                              <w:t>DESIRE:</w:t>
                            </w:r>
                          </w:p>
                          <w:p w14:paraId="055938B5" w14:textId="77777777" w:rsidR="00E34CA7" w:rsidRPr="00705BFC" w:rsidRDefault="00E34CA7" w:rsidP="00E34CA7">
                            <w:pPr>
                              <w:spacing w:before="1"/>
                              <w:rPr>
                                <w:rFonts w:ascii="Candara" w:eastAsia="Tahoma" w:hAnsi="Candara" w:cs="Tahoma"/>
                              </w:rPr>
                            </w:pPr>
                            <w:r w:rsidRPr="00705BFC">
                              <w:rPr>
                                <w:rFonts w:ascii="Candara" w:hAnsi="Candara"/>
                                <w:b/>
                              </w:rPr>
                              <w:t>Any vacant position may suit</w:t>
                            </w:r>
                            <w:r w:rsidRPr="00705BFC">
                              <w:rPr>
                                <w:rFonts w:ascii="Candara" w:hAnsi="Candara"/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705BFC">
                              <w:rPr>
                                <w:rFonts w:ascii="Candara" w:hAnsi="Candara"/>
                                <w:b/>
                              </w:rPr>
                              <w:t>my</w:t>
                            </w:r>
                            <w:r w:rsidRPr="00705BFC">
                              <w:rPr>
                                <w:rFonts w:ascii="Candara" w:hAnsi="Candara"/>
                                <w:b/>
                                <w:w w:val="99"/>
                              </w:rPr>
                              <w:t xml:space="preserve"> </w:t>
                            </w:r>
                            <w:r w:rsidRPr="00705BFC">
                              <w:rPr>
                                <w:rFonts w:ascii="Candara" w:hAnsi="Candara"/>
                                <w:b/>
                              </w:rPr>
                              <w:t>knowledge &amp;</w:t>
                            </w:r>
                            <w:r w:rsidRPr="00705BFC">
                              <w:rPr>
                                <w:rFonts w:ascii="Candara" w:hAnsi="Candara"/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705BFC">
                              <w:rPr>
                                <w:rFonts w:ascii="Candara" w:hAnsi="Candara"/>
                                <w:b/>
                              </w:rPr>
                              <w:t>experience.</w:t>
                            </w:r>
                          </w:p>
                          <w:p w14:paraId="4AE13A97" w14:textId="77777777" w:rsidR="00E34CA7" w:rsidRDefault="00E34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3" o:spid="_x0000_s1030" type="#_x0000_t202" style="position:absolute;margin-left:-235.5pt;margin-top:21.45pt;width:207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" fillcolor="#d8d8d8 [2732]" strokecolor="#d8d8d8 [2732]" strokeweight=".5pt">
                <v:textbox>
                  <w:txbxContent>
                    <w:p w:rsidR="00E34CA7" w:rsidRPr="004251D9" w:rsidRDefault="00D563F1" w:rsidP="00E34CA7">
                      <w:pPr>
                        <w:spacing w:line="228" w:lineRule="exact"/>
                        <w:rPr>
                          <w:rFonts w:ascii="Tahoma" w:eastAsia="Tahoma" w:hAnsi="Tahoma" w:cs="Tahoma"/>
                        </w:rPr>
                      </w:pPr>
                      <w:r w:rsidRPr="004251D9">
                        <w:rPr>
                          <w:rFonts w:ascii="Tahoma" w:hAnsi="Tahoma" w:cs="Tahoma"/>
                          <w:b/>
                          <w:u w:val="thick" w:color="000000"/>
                        </w:rPr>
                        <w:t>POSITION</w:t>
                      </w:r>
                      <w:r w:rsidRPr="004251D9">
                        <w:rPr>
                          <w:rFonts w:ascii="Tahoma" w:hAnsi="Tahoma" w:cs="Tahoma"/>
                          <w:b/>
                          <w:spacing w:val="-7"/>
                          <w:u w:val="thick" w:color="000000"/>
                        </w:rPr>
                        <w:t xml:space="preserve"> </w:t>
                      </w:r>
                      <w:r w:rsidRPr="004251D9">
                        <w:rPr>
                          <w:rFonts w:ascii="Tahoma" w:hAnsi="Tahoma" w:cs="Tahoma"/>
                          <w:b/>
                          <w:u w:val="thick" w:color="000000"/>
                        </w:rPr>
                        <w:t>DESIRE:</w:t>
                      </w:r>
                    </w:p>
                    <w:p w:rsidR="00E34CA7" w:rsidRPr="00705BFC" w:rsidRDefault="00E34CA7" w:rsidP="00E34CA7">
                      <w:pPr>
                        <w:spacing w:before="1"/>
                        <w:rPr>
                          <w:rFonts w:ascii="Candara" w:eastAsia="Tahoma" w:hAnsi="Candara" w:cs="Tahoma"/>
                        </w:rPr>
                      </w:pPr>
                      <w:r w:rsidRPr="00705BFC">
                        <w:rPr>
                          <w:rFonts w:ascii="Candara" w:hAnsi="Candara"/>
                          <w:b/>
                        </w:rPr>
                        <w:t>Any vacant position may suit</w:t>
                      </w:r>
                      <w:r w:rsidRPr="00705BFC">
                        <w:rPr>
                          <w:rFonts w:ascii="Candara" w:hAnsi="Candara"/>
                          <w:b/>
                          <w:spacing w:val="-16"/>
                        </w:rPr>
                        <w:t xml:space="preserve"> </w:t>
                      </w:r>
                      <w:r w:rsidRPr="00705BFC">
                        <w:rPr>
                          <w:rFonts w:ascii="Candara" w:hAnsi="Candara"/>
                          <w:b/>
                        </w:rPr>
                        <w:t>my</w:t>
                      </w:r>
                      <w:r w:rsidRPr="00705BFC">
                        <w:rPr>
                          <w:rFonts w:ascii="Candara" w:hAnsi="Candara"/>
                          <w:b/>
                          <w:w w:val="99"/>
                        </w:rPr>
                        <w:t xml:space="preserve"> </w:t>
                      </w:r>
                      <w:r w:rsidRPr="00705BFC">
                        <w:rPr>
                          <w:rFonts w:ascii="Candara" w:hAnsi="Candara"/>
                          <w:b/>
                        </w:rPr>
                        <w:t>knowledge &amp;</w:t>
                      </w:r>
                      <w:r w:rsidRPr="00705BFC">
                        <w:rPr>
                          <w:rFonts w:ascii="Candara" w:hAnsi="Candara"/>
                          <w:b/>
                          <w:spacing w:val="-10"/>
                        </w:rPr>
                        <w:t xml:space="preserve"> </w:t>
                      </w:r>
                      <w:r w:rsidRPr="00705BFC">
                        <w:rPr>
                          <w:rFonts w:ascii="Candara" w:hAnsi="Candara"/>
                          <w:b/>
                        </w:rPr>
                        <w:t>experience.</w:t>
                      </w:r>
                    </w:p>
                    <w:p w:rsidR="00E34CA7" w:rsidRDefault="00E34CA7"/>
                  </w:txbxContent>
                </v:textbox>
              </v:shape>
            </w:pict>
          </mc:Fallback>
        </mc:AlternateContent>
      </w:r>
    </w:p>
    <w:p w14:paraId="00E069AC" w14:textId="77777777" w:rsidR="004924BB" w:rsidRPr="004924BB" w:rsidRDefault="004924BB" w:rsidP="004924BB"/>
    <w:p w14:paraId="3C428C14" w14:textId="77777777" w:rsidR="004924BB" w:rsidRPr="004924BB" w:rsidRDefault="004924BB" w:rsidP="004924BB"/>
    <w:p w14:paraId="6004B5A1" w14:textId="77777777" w:rsidR="004924BB" w:rsidRPr="004924BB" w:rsidRDefault="00D43593" w:rsidP="004924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4AAA5" wp14:editId="1353229C">
                <wp:simplePos x="0" y="0"/>
                <wp:positionH relativeFrom="column">
                  <wp:posOffset>-2990850</wp:posOffset>
                </wp:positionH>
                <wp:positionV relativeFrom="paragraph">
                  <wp:posOffset>284480</wp:posOffset>
                </wp:positionV>
                <wp:extent cx="2628900" cy="2514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D8C9" w14:textId="77777777" w:rsidR="008F66E6" w:rsidRPr="004251D9" w:rsidRDefault="00D563F1" w:rsidP="00527A6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</w:rPr>
                              <w:t>SPECIAL SKILLS:</w:t>
                            </w:r>
                          </w:p>
                          <w:p w14:paraId="40166552" w14:textId="77777777" w:rsidR="00705BFC" w:rsidRPr="00705BFC" w:rsidRDefault="00705BFC" w:rsidP="00527A6F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639CD83" w14:textId="77777777" w:rsidR="00527A6F" w:rsidRPr="00705BFC" w:rsidRDefault="00527A6F" w:rsidP="0054047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4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roficient in oral and written English</w:t>
                            </w:r>
                          </w:p>
                          <w:p w14:paraId="628DE272" w14:textId="77777777" w:rsidR="00527A6F" w:rsidRPr="00705BFC" w:rsidRDefault="00527A6F" w:rsidP="0054047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4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Skillful in Microsoft applications such as MS Word, Power Point and MS Excel.</w:t>
                            </w:r>
                          </w:p>
                          <w:p w14:paraId="783510AB" w14:textId="77777777" w:rsidR="00527A6F" w:rsidRPr="00705BFC" w:rsidRDefault="00527A6F" w:rsidP="0054047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4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an type of up to 40 words per minute.</w:t>
                            </w:r>
                          </w:p>
                          <w:p w14:paraId="26CD677C" w14:textId="77777777" w:rsidR="00527A6F" w:rsidRPr="00705BFC" w:rsidRDefault="00527A6F" w:rsidP="0054047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4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Knowledgeable in business documentation.</w:t>
                            </w:r>
                          </w:p>
                          <w:p w14:paraId="3107C129" w14:textId="77777777" w:rsidR="00527A6F" w:rsidRPr="00705BFC" w:rsidRDefault="00527A6F" w:rsidP="0054047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4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ble to work with minimal supervision.</w:t>
                            </w:r>
                          </w:p>
                          <w:p w14:paraId="118A15D1" w14:textId="77777777" w:rsidR="00527A6F" w:rsidRPr="00705BFC" w:rsidRDefault="00527A6F" w:rsidP="0054047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4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apable to deal with different individuals.</w:t>
                            </w:r>
                          </w:p>
                          <w:p w14:paraId="7973B72F" w14:textId="77777777" w:rsidR="00527A6F" w:rsidRPr="00705BFC" w:rsidRDefault="00527A6F" w:rsidP="0054047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4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Hardworking, trustworthy, fast learner, flexible and responsible.</w:t>
                            </w:r>
                          </w:p>
                          <w:p w14:paraId="6747721E" w14:textId="77777777" w:rsidR="00527A6F" w:rsidRPr="00705BFC" w:rsidRDefault="00527A6F" w:rsidP="0054047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4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Can read and write stenography/shorthand</w:t>
                            </w:r>
                          </w:p>
                          <w:p w14:paraId="3AF1E667" w14:textId="77777777" w:rsidR="00527A6F" w:rsidRPr="00705BFC" w:rsidRDefault="00527A6F" w:rsidP="00705BFC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4" o:spid="_x0000_s1031" type="#_x0000_t202" style="position:absolute;margin-left:-235.5pt;margin-top:22.4pt;width:207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" fillcolor="#d8d8d8 [2732]" strokecolor="#d8d8d8 [2732]" strokeweight=".5pt">
                <v:textbox>
                  <w:txbxContent>
                    <w:p w:rsidR="008F66E6" w:rsidRPr="004251D9" w:rsidRDefault="00D563F1" w:rsidP="00527A6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u w:val="single"/>
                        </w:rPr>
                      </w:pPr>
                      <w:r w:rsidRPr="004251D9">
                        <w:rPr>
                          <w:rFonts w:ascii="Tahoma" w:hAnsi="Tahoma" w:cs="Tahoma"/>
                          <w:b/>
                          <w:bCs/>
                          <w:u w:val="single"/>
                        </w:rPr>
                        <w:t>SPECIAL SKILLS:</w:t>
                      </w:r>
                    </w:p>
                    <w:p w:rsidR="00705BFC" w:rsidRPr="00705BFC" w:rsidRDefault="00705BFC" w:rsidP="00527A6F">
                      <w:pPr>
                        <w:spacing w:after="0" w:line="240" w:lineRule="auto"/>
                        <w:jc w:val="both"/>
                        <w:rPr>
                          <w:rFonts w:ascii="Candara" w:hAnsi="Candara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527A6F" w:rsidRPr="00705BFC" w:rsidRDefault="00527A6F" w:rsidP="0054047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840"/>
                        </w:tabs>
                        <w:spacing w:after="0" w:line="240" w:lineRule="auto"/>
                        <w:ind w:left="270" w:hanging="27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5BF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roficient in oral and written English</w:t>
                      </w:r>
                    </w:p>
                    <w:p w:rsidR="00527A6F" w:rsidRPr="00705BFC" w:rsidRDefault="00527A6F" w:rsidP="0054047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840"/>
                        </w:tabs>
                        <w:spacing w:after="0" w:line="240" w:lineRule="auto"/>
                        <w:ind w:left="270" w:hanging="27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5BF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Skillful in Microsoft applications such as MS Word, Power Point and MS Excel.</w:t>
                      </w:r>
                    </w:p>
                    <w:p w:rsidR="00527A6F" w:rsidRPr="00705BFC" w:rsidRDefault="00527A6F" w:rsidP="0054047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840"/>
                        </w:tabs>
                        <w:spacing w:after="0" w:line="240" w:lineRule="auto"/>
                        <w:ind w:left="270" w:hanging="27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5BF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an type of up to 40 words per minute.</w:t>
                      </w:r>
                    </w:p>
                    <w:p w:rsidR="00527A6F" w:rsidRPr="00705BFC" w:rsidRDefault="00527A6F" w:rsidP="0054047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840"/>
                        </w:tabs>
                        <w:spacing w:after="0" w:line="240" w:lineRule="auto"/>
                        <w:ind w:left="270" w:hanging="27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5BF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Knowledgeable in business documentation.</w:t>
                      </w:r>
                    </w:p>
                    <w:p w:rsidR="00527A6F" w:rsidRPr="00705BFC" w:rsidRDefault="00527A6F" w:rsidP="0054047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840"/>
                        </w:tabs>
                        <w:spacing w:after="0" w:line="240" w:lineRule="auto"/>
                        <w:ind w:left="270" w:hanging="27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5BF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ble to work with minimal supervision.</w:t>
                      </w:r>
                    </w:p>
                    <w:p w:rsidR="00527A6F" w:rsidRPr="00705BFC" w:rsidRDefault="00527A6F" w:rsidP="0054047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840"/>
                        </w:tabs>
                        <w:spacing w:after="0" w:line="240" w:lineRule="auto"/>
                        <w:ind w:left="270" w:hanging="27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5BF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apable to deal with different individuals.</w:t>
                      </w:r>
                    </w:p>
                    <w:p w:rsidR="00527A6F" w:rsidRPr="00705BFC" w:rsidRDefault="00527A6F" w:rsidP="0054047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840"/>
                        </w:tabs>
                        <w:spacing w:after="0" w:line="240" w:lineRule="auto"/>
                        <w:ind w:left="270" w:hanging="27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5BF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Hardworking, trustworthy, fast learner, flexible and responsible.</w:t>
                      </w:r>
                    </w:p>
                    <w:p w:rsidR="00527A6F" w:rsidRPr="00705BFC" w:rsidRDefault="00527A6F" w:rsidP="0054047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840"/>
                        </w:tabs>
                        <w:spacing w:after="0" w:line="240" w:lineRule="auto"/>
                        <w:ind w:left="270" w:hanging="27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5BF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Can read and write stenography/shorthand</w:t>
                      </w:r>
                    </w:p>
                    <w:p w:rsidR="00527A6F" w:rsidRPr="00705BFC" w:rsidRDefault="00527A6F" w:rsidP="00705BFC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8C90A" w14:textId="77777777" w:rsidR="004924BB" w:rsidRPr="004924BB" w:rsidRDefault="004924BB" w:rsidP="004924BB"/>
    <w:p w14:paraId="5F055F85" w14:textId="77777777" w:rsidR="004924BB" w:rsidRPr="004924BB" w:rsidRDefault="004924BB" w:rsidP="004924BB"/>
    <w:p w14:paraId="6C2E57D1" w14:textId="77777777" w:rsidR="004924BB" w:rsidRPr="004924BB" w:rsidRDefault="004924BB" w:rsidP="004924BB"/>
    <w:p w14:paraId="48EBD959" w14:textId="77777777" w:rsidR="004924BB" w:rsidRPr="004924BB" w:rsidRDefault="004924BB" w:rsidP="004924BB"/>
    <w:p w14:paraId="1AFDFEE1" w14:textId="77777777" w:rsidR="004924BB" w:rsidRPr="004924BB" w:rsidRDefault="004924BB" w:rsidP="004924BB"/>
    <w:p w14:paraId="1D27C586" w14:textId="77777777" w:rsidR="004924BB" w:rsidRPr="004924BB" w:rsidRDefault="004924BB" w:rsidP="004924BB"/>
    <w:p w14:paraId="19D1599C" w14:textId="77777777" w:rsidR="004924BB" w:rsidRPr="004924BB" w:rsidRDefault="004924BB" w:rsidP="004924BB"/>
    <w:p w14:paraId="0F67646E" w14:textId="77777777" w:rsidR="004924BB" w:rsidRPr="004924BB" w:rsidRDefault="004924BB" w:rsidP="004924BB"/>
    <w:p w14:paraId="0C8490A1" w14:textId="77777777" w:rsidR="004924BB" w:rsidRPr="004924BB" w:rsidRDefault="0054047A" w:rsidP="004924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363A8" wp14:editId="3AF30B95">
                <wp:simplePos x="0" y="0"/>
                <wp:positionH relativeFrom="column">
                  <wp:posOffset>-2990850</wp:posOffset>
                </wp:positionH>
                <wp:positionV relativeFrom="paragraph">
                  <wp:posOffset>33655</wp:posOffset>
                </wp:positionV>
                <wp:extent cx="2654300" cy="1419225"/>
                <wp:effectExtent l="0" t="0" r="127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BE03A" w14:textId="77777777" w:rsidR="00527A6F" w:rsidRPr="0054047A" w:rsidRDefault="00D563F1" w:rsidP="00527A6F">
                            <w:pPr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</w:rPr>
                            </w:pPr>
                            <w:r w:rsidRPr="0054047A">
                              <w:rPr>
                                <w:rFonts w:ascii="Tahoma" w:hAnsi="Tahoma" w:cs="Tahoma"/>
                                <w:b/>
                                <w:u w:val="thick" w:color="000000"/>
                              </w:rPr>
                              <w:t>PERSONAL</w:t>
                            </w:r>
                            <w:r w:rsidRPr="0054047A">
                              <w:rPr>
                                <w:rFonts w:ascii="Tahoma" w:hAnsi="Tahoma" w:cs="Tahoma"/>
                                <w:b/>
                                <w:spacing w:val="-7"/>
                                <w:u w:val="thick" w:color="000000"/>
                              </w:rPr>
                              <w:t xml:space="preserve"> </w:t>
                            </w:r>
                            <w:r w:rsidRPr="0054047A">
                              <w:rPr>
                                <w:rFonts w:ascii="Tahoma" w:hAnsi="Tahoma" w:cs="Tahoma"/>
                                <w:b/>
                                <w:u w:val="thick" w:color="000000"/>
                              </w:rPr>
                              <w:t>ATTRIBUTES</w:t>
                            </w:r>
                            <w:r w:rsidRPr="0054047A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14:paraId="5CB5D1E2" w14:textId="77777777" w:rsidR="00527A6F" w:rsidRDefault="00527A6F" w:rsidP="00527A6F">
                            <w:pPr>
                              <w:spacing w:before="11" w:after="0" w:line="240" w:lineRule="auto"/>
                              <w:rPr>
                                <w:rFonts w:ascii="Verdana" w:eastAsia="Verdana" w:hAnsi="Verdana" w:cs="Verdana"/>
                                <w:sz w:val="19"/>
                                <w:szCs w:val="19"/>
                              </w:rPr>
                            </w:pPr>
                          </w:p>
                          <w:p w14:paraId="4641A983" w14:textId="77777777" w:rsidR="005C2DC2" w:rsidRDefault="00527A6F" w:rsidP="005C2DC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 w:rsidRPr="0070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e honest and</w:t>
                            </w:r>
                            <w:r w:rsidRPr="00705BFC">
                              <w:rPr>
                                <w:rFonts w:ascii="Tahoma" w:hAnsi="Tahoma" w:cs="Tahoma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rustworthy</w:t>
                            </w:r>
                          </w:p>
                          <w:p w14:paraId="6010DB55" w14:textId="77777777" w:rsidR="005C2DC2" w:rsidRDefault="00527A6F" w:rsidP="005C2DC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 w:rsidRPr="005C2D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e</w:t>
                            </w:r>
                            <w:r w:rsidRPr="005C2DC2">
                              <w:rPr>
                                <w:rFonts w:ascii="Tahoma" w:hAnsi="Tahoma" w:cs="Tahoma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D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pectful</w:t>
                            </w:r>
                          </w:p>
                          <w:p w14:paraId="01BB366E" w14:textId="77777777" w:rsidR="005C2DC2" w:rsidRDefault="00527A6F" w:rsidP="005C2DC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 w:rsidRPr="005C2D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ssess cultural awareness</w:t>
                            </w:r>
                            <w:r w:rsidRPr="005C2DC2">
                              <w:rPr>
                                <w:rFonts w:ascii="Tahoma" w:hAnsi="Tahoma" w:cs="Tahoma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D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d</w:t>
                            </w:r>
                            <w:r w:rsidRPr="005C2DC2">
                              <w:rPr>
                                <w:rFonts w:ascii="Tahoma" w:hAnsi="Tahoma" w:cs="Tahoma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DC2">
                              <w:rPr>
                                <w:rFonts w:ascii="Tahoma" w:hAnsi="Tahoma" w:cs="Tahoma"/>
                                <w:w w:val="9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C2D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nsitivity</w:t>
                            </w:r>
                          </w:p>
                          <w:p w14:paraId="0623D8AE" w14:textId="77777777" w:rsidR="00527A6F" w:rsidRPr="005C2DC2" w:rsidRDefault="00527A6F" w:rsidP="005C2DC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 w:rsidRPr="005C2D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e flexible demonstrate</w:t>
                            </w:r>
                            <w:r w:rsidRPr="005C2DC2">
                              <w:rPr>
                                <w:rFonts w:ascii="Tahoma" w:hAnsi="Tahoma" w:cs="Tahoma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D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und</w:t>
                            </w:r>
                            <w:r w:rsidRPr="005C2DC2">
                              <w:rPr>
                                <w:rFonts w:ascii="Tahoma" w:hAnsi="Tahoma" w:cs="Tahoma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D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ork</w:t>
                            </w:r>
                            <w:r w:rsidRPr="005C2DC2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D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hics</w:t>
                            </w:r>
                          </w:p>
                          <w:p w14:paraId="283C3FF7" w14:textId="77777777" w:rsidR="00527A6F" w:rsidRPr="00705BFC" w:rsidRDefault="00527A6F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6" o:spid="_x0000_s1032" type="#_x0000_t202" style="position:absolute;margin-left:-235.5pt;margin-top:2.65pt;width:209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" fillcolor="#d8d8d8 [2732]" strokecolor="#d8d8d8 [2732]" strokeweight=".5pt">
                <v:textbox>
                  <w:txbxContent>
                    <w:p w:rsidR="00527A6F" w:rsidRPr="0054047A" w:rsidRDefault="00D563F1" w:rsidP="00527A6F">
                      <w:pPr>
                        <w:spacing w:after="0" w:line="240" w:lineRule="auto"/>
                        <w:rPr>
                          <w:rFonts w:ascii="Tahoma" w:eastAsia="Tahoma" w:hAnsi="Tahoma" w:cs="Tahoma"/>
                          <w:b/>
                        </w:rPr>
                      </w:pPr>
                      <w:r w:rsidRPr="0054047A">
                        <w:rPr>
                          <w:rFonts w:ascii="Tahoma" w:hAnsi="Tahoma" w:cs="Tahoma"/>
                          <w:b/>
                          <w:u w:val="thick" w:color="000000"/>
                        </w:rPr>
                        <w:t>PERSONAL</w:t>
                      </w:r>
                      <w:r w:rsidRPr="0054047A">
                        <w:rPr>
                          <w:rFonts w:ascii="Tahoma" w:hAnsi="Tahoma" w:cs="Tahoma"/>
                          <w:b/>
                          <w:spacing w:val="-7"/>
                          <w:u w:val="thick" w:color="000000"/>
                        </w:rPr>
                        <w:t xml:space="preserve"> </w:t>
                      </w:r>
                      <w:r w:rsidRPr="0054047A">
                        <w:rPr>
                          <w:rFonts w:ascii="Tahoma" w:hAnsi="Tahoma" w:cs="Tahoma"/>
                          <w:b/>
                          <w:u w:val="thick" w:color="000000"/>
                        </w:rPr>
                        <w:t>ATTRIBUTES</w:t>
                      </w:r>
                      <w:r w:rsidRPr="0054047A">
                        <w:rPr>
                          <w:rFonts w:ascii="Tahoma" w:hAnsi="Tahoma" w:cs="Tahoma"/>
                          <w:b/>
                        </w:rPr>
                        <w:t>:</w:t>
                      </w:r>
                    </w:p>
                    <w:p w:rsidR="00527A6F" w:rsidRDefault="00527A6F" w:rsidP="00527A6F">
                      <w:pPr>
                        <w:spacing w:before="11" w:after="0" w:line="240" w:lineRule="auto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5C2DC2" w:rsidRDefault="00527A6F" w:rsidP="005C2DC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360" w:firstLine="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 w:rsidRPr="00705BFC">
                        <w:rPr>
                          <w:rFonts w:ascii="Tahoma" w:hAnsi="Tahoma" w:cs="Tahoma"/>
                          <w:sz w:val="20"/>
                          <w:szCs w:val="20"/>
                        </w:rPr>
                        <w:t>be honest and</w:t>
                      </w:r>
                      <w:r w:rsidRPr="00705BFC">
                        <w:rPr>
                          <w:rFonts w:ascii="Tahoma" w:hAnsi="Tahoma" w:cs="Tahoma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705BFC">
                        <w:rPr>
                          <w:rFonts w:ascii="Tahoma" w:hAnsi="Tahoma" w:cs="Tahoma"/>
                          <w:sz w:val="20"/>
                          <w:szCs w:val="20"/>
                        </w:rPr>
                        <w:t>trustworthy</w:t>
                      </w:r>
                    </w:p>
                    <w:p w:rsidR="005C2DC2" w:rsidRDefault="00527A6F" w:rsidP="005C2DC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360" w:firstLine="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 w:rsidRPr="005C2DC2">
                        <w:rPr>
                          <w:rFonts w:ascii="Tahoma" w:hAnsi="Tahoma" w:cs="Tahoma"/>
                          <w:sz w:val="20"/>
                          <w:szCs w:val="20"/>
                        </w:rPr>
                        <w:t>be</w:t>
                      </w:r>
                      <w:r w:rsidRPr="005C2DC2">
                        <w:rPr>
                          <w:rFonts w:ascii="Tahoma" w:hAnsi="Tahoma" w:cs="Tahoma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5C2DC2">
                        <w:rPr>
                          <w:rFonts w:ascii="Tahoma" w:hAnsi="Tahoma" w:cs="Tahoma"/>
                          <w:sz w:val="20"/>
                          <w:szCs w:val="20"/>
                        </w:rPr>
                        <w:t>respectful</w:t>
                      </w:r>
                    </w:p>
                    <w:p w:rsidR="005C2DC2" w:rsidRDefault="00527A6F" w:rsidP="005C2DC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 w:rsidRPr="005C2DC2">
                        <w:rPr>
                          <w:rFonts w:ascii="Tahoma" w:hAnsi="Tahoma" w:cs="Tahoma"/>
                          <w:sz w:val="20"/>
                          <w:szCs w:val="20"/>
                        </w:rPr>
                        <w:t>possess cultural awareness</w:t>
                      </w:r>
                      <w:r w:rsidRPr="005C2DC2">
                        <w:rPr>
                          <w:rFonts w:ascii="Tahoma" w:hAnsi="Tahoma" w:cs="Tahoma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 w:rsidRPr="005C2DC2">
                        <w:rPr>
                          <w:rFonts w:ascii="Tahoma" w:hAnsi="Tahoma" w:cs="Tahoma"/>
                          <w:sz w:val="20"/>
                          <w:szCs w:val="20"/>
                        </w:rPr>
                        <w:t>and</w:t>
                      </w:r>
                      <w:r w:rsidRPr="005C2DC2">
                        <w:rPr>
                          <w:rFonts w:ascii="Tahoma" w:hAnsi="Tahoma" w:cs="Tahoma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="005C2DC2">
                        <w:rPr>
                          <w:rFonts w:ascii="Tahoma" w:hAnsi="Tahoma" w:cs="Tahoma"/>
                          <w:w w:val="99"/>
                          <w:sz w:val="20"/>
                          <w:szCs w:val="20"/>
                        </w:rPr>
                        <w:t xml:space="preserve">  </w:t>
                      </w:r>
                      <w:r w:rsidRPr="005C2DC2">
                        <w:rPr>
                          <w:rFonts w:ascii="Tahoma" w:hAnsi="Tahoma" w:cs="Tahoma"/>
                          <w:sz w:val="20"/>
                          <w:szCs w:val="20"/>
                        </w:rPr>
                        <w:t>sensitivity</w:t>
                      </w:r>
                    </w:p>
                    <w:p w:rsidR="00527A6F" w:rsidRPr="005C2DC2" w:rsidRDefault="00527A6F" w:rsidP="005C2DC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  <w:r w:rsidRPr="005C2DC2">
                        <w:rPr>
                          <w:rFonts w:ascii="Tahoma" w:hAnsi="Tahoma" w:cs="Tahoma"/>
                          <w:sz w:val="20"/>
                          <w:szCs w:val="20"/>
                        </w:rPr>
                        <w:t>be flexible demonstrate</w:t>
                      </w:r>
                      <w:r w:rsidRPr="005C2DC2">
                        <w:rPr>
                          <w:rFonts w:ascii="Tahoma" w:hAnsi="Tahoma" w:cs="Tahoma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5C2DC2">
                        <w:rPr>
                          <w:rFonts w:ascii="Tahoma" w:hAnsi="Tahoma" w:cs="Tahoma"/>
                          <w:sz w:val="20"/>
                          <w:szCs w:val="20"/>
                        </w:rPr>
                        <w:t>sound</w:t>
                      </w:r>
                      <w:r w:rsidRPr="005C2DC2">
                        <w:rPr>
                          <w:rFonts w:ascii="Tahoma" w:hAnsi="Tahoma" w:cs="Tahoma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5C2DC2">
                        <w:rPr>
                          <w:rFonts w:ascii="Tahoma" w:hAnsi="Tahoma" w:cs="Tahoma"/>
                          <w:sz w:val="20"/>
                          <w:szCs w:val="20"/>
                        </w:rPr>
                        <w:t>work</w:t>
                      </w:r>
                      <w:r w:rsidRPr="005C2DC2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5C2DC2">
                        <w:rPr>
                          <w:rFonts w:ascii="Tahoma" w:hAnsi="Tahoma" w:cs="Tahoma"/>
                          <w:sz w:val="20"/>
                          <w:szCs w:val="20"/>
                        </w:rPr>
                        <w:t>ethics</w:t>
                      </w:r>
                    </w:p>
                    <w:p w:rsidR="00527A6F" w:rsidRPr="00705BFC" w:rsidRDefault="00527A6F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D1A99" w14:textId="77777777" w:rsidR="004924BB" w:rsidRPr="004924BB" w:rsidRDefault="004924BB" w:rsidP="004924BB"/>
    <w:p w14:paraId="0FE23C92" w14:textId="77777777" w:rsidR="004924BB" w:rsidRPr="004924BB" w:rsidRDefault="004924BB" w:rsidP="004924BB"/>
    <w:p w14:paraId="753A7079" w14:textId="77777777" w:rsidR="004924BB" w:rsidRDefault="004924BB" w:rsidP="004924BB"/>
    <w:p w14:paraId="5DF9BE14" w14:textId="4EE4C2A9" w:rsidR="00035C01" w:rsidRDefault="00C47AF1" w:rsidP="004924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02E2B" wp14:editId="1CC7F5B3">
                <wp:simplePos x="0" y="0"/>
                <wp:positionH relativeFrom="column">
                  <wp:posOffset>3152775</wp:posOffset>
                </wp:positionH>
                <wp:positionV relativeFrom="paragraph">
                  <wp:posOffset>913130</wp:posOffset>
                </wp:positionV>
                <wp:extent cx="114300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8D986" w14:textId="77777777" w:rsidR="00895F1C" w:rsidRPr="00F86C65" w:rsidRDefault="00895F1C" w:rsidP="00C47AF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86C65">
                              <w:rPr>
                                <w:rFonts w:ascii="Tahoma" w:hAnsi="Tahoma" w:cs="Tahoma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13" o:spid="_x0000_s1033" style="position:absolute;left:0;text-align:left;margin-left:248.25pt;margin-top:71.9pt;width:90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" fillcolor="#205867 [1608]" strokecolor="#92cddc [1944]" strokeweight="2pt">
                <v:textbox>
                  <w:txbxContent>
                    <w:p w:rsidR="00895F1C" w:rsidRPr="00F86C65" w:rsidRDefault="00895F1C" w:rsidP="00C47AF1">
                      <w:pPr>
                        <w:rPr>
                          <w:rFonts w:ascii="Tahoma" w:hAnsi="Tahoma" w:cs="Tahoma"/>
                        </w:rPr>
                      </w:pPr>
                      <w:r w:rsidRPr="00F86C65">
                        <w:rPr>
                          <w:rFonts w:ascii="Tahoma" w:hAnsi="Tahoma" w:cs="Tahoma"/>
                        </w:rPr>
                        <w:t>Page 1</w:t>
                      </w:r>
                    </w:p>
                  </w:txbxContent>
                </v:textbox>
              </v:rect>
            </w:pict>
          </mc:Fallback>
        </mc:AlternateContent>
      </w:r>
    </w:p>
    <w:p w14:paraId="50FDE34D" w14:textId="77777777" w:rsidR="00975255" w:rsidRDefault="00FC550A" w:rsidP="004924BB">
      <w:pPr>
        <w:tabs>
          <w:tab w:val="left" w:pos="450"/>
          <w:tab w:val="center" w:pos="46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E4312" wp14:editId="014FE51B">
                <wp:simplePos x="0" y="0"/>
                <wp:positionH relativeFrom="column">
                  <wp:posOffset>2571750</wp:posOffset>
                </wp:positionH>
                <wp:positionV relativeFrom="paragraph">
                  <wp:posOffset>-47625</wp:posOffset>
                </wp:positionV>
                <wp:extent cx="3857625" cy="84486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844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817BB" w14:textId="77777777" w:rsidR="00313945" w:rsidRDefault="00313945" w:rsidP="00505B26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C33599" w14:textId="77777777" w:rsidR="0054047A" w:rsidRDefault="004251D9" w:rsidP="00505B2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  <w:tab w:val="left" w:pos="9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4047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aise and negotiate with suppliers, manufacturers and clients.</w:t>
                            </w:r>
                          </w:p>
                          <w:p w14:paraId="2DEC3887" w14:textId="77777777" w:rsidR="0054047A" w:rsidRDefault="004251D9" w:rsidP="00505B2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  <w:tab w:val="left" w:pos="9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4047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ordinating drivers, vehicles, loads and journeys.</w:t>
                            </w:r>
                          </w:p>
                          <w:p w14:paraId="5A4155F4" w14:textId="77777777" w:rsidR="0054047A" w:rsidRDefault="004251D9" w:rsidP="00505B2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  <w:tab w:val="left" w:pos="9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4047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nitoring cargo movement through the tracking system</w:t>
                            </w:r>
                          </w:p>
                          <w:p w14:paraId="178B535A" w14:textId="77777777" w:rsidR="0054047A" w:rsidRDefault="004251D9" w:rsidP="00505B2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  <w:tab w:val="left" w:pos="9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4047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chedule and coordinate meetings, appointments and travel arrangements for Managers</w:t>
                            </w:r>
                          </w:p>
                          <w:p w14:paraId="570951C6" w14:textId="77777777" w:rsidR="004251D9" w:rsidRDefault="004251D9" w:rsidP="00505B2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  <w:tab w:val="left" w:pos="9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4047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ponsible for all employees’ records.</w:t>
                            </w:r>
                          </w:p>
                          <w:p w14:paraId="1B930DF8" w14:textId="77777777" w:rsidR="000162CF" w:rsidRDefault="000162CF" w:rsidP="000162CF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8BB24A" w14:textId="77777777" w:rsidR="003A7EE5" w:rsidRDefault="003A7EE5" w:rsidP="000162CF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43C0DC" w14:textId="77777777" w:rsidR="000162CF" w:rsidRPr="005213CF" w:rsidRDefault="000162CF" w:rsidP="000162CF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13C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DATA CODER</w:t>
                            </w:r>
                          </w:p>
                          <w:p w14:paraId="2F4A9B0E" w14:textId="77777777" w:rsidR="000162CF" w:rsidRPr="005213CF" w:rsidRDefault="000162CF" w:rsidP="000162C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13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oshiba Information </w:t>
                            </w:r>
                            <w:proofErr w:type="spellStart"/>
                            <w:r w:rsidRPr="005213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quipments</w:t>
                            </w:r>
                            <w:proofErr w:type="spellEnd"/>
                            <w:r w:rsidRPr="005213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213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hils</w:t>
                            </w:r>
                            <w:proofErr w:type="spellEnd"/>
                            <w:r w:rsidRPr="005213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), INC.</w:t>
                            </w:r>
                          </w:p>
                          <w:p w14:paraId="5C2B2779" w14:textId="77777777" w:rsidR="000162CF" w:rsidRPr="005213CF" w:rsidRDefault="000162CF" w:rsidP="000162C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13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ptember 2008 – January 2009</w:t>
                            </w:r>
                          </w:p>
                          <w:p w14:paraId="7E96406B" w14:textId="77777777" w:rsidR="005213CF" w:rsidRPr="005213CF" w:rsidRDefault="005213CF" w:rsidP="005213CF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13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guna Philippines</w:t>
                            </w:r>
                          </w:p>
                          <w:p w14:paraId="6532458D" w14:textId="77777777" w:rsidR="005213CF" w:rsidRPr="005213CF" w:rsidRDefault="005213CF" w:rsidP="005213CF">
                            <w:pPr>
                              <w:spacing w:after="0" w:line="360" w:lineRule="auto"/>
                              <w:ind w:left="18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Work Responsibilities</w:t>
                            </w:r>
                          </w:p>
                          <w:p w14:paraId="54A315A7" w14:textId="77777777" w:rsidR="000162CF" w:rsidRPr="00505B26" w:rsidRDefault="000162CF" w:rsidP="000162C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05B2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vide general administrative and clerical support including mailing, scanning, faxing and copying to management</w:t>
                            </w:r>
                          </w:p>
                          <w:p w14:paraId="0F8282EF" w14:textId="77777777" w:rsidR="000162CF" w:rsidRDefault="000162CF" w:rsidP="000162C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05B2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ntain electronic and hard copy filing system</w:t>
                            </w:r>
                          </w:p>
                          <w:p w14:paraId="1CE5C772" w14:textId="77777777" w:rsidR="000162CF" w:rsidRDefault="000162CF" w:rsidP="000162C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pen, sort and distribute incoming correspondence</w:t>
                            </w:r>
                          </w:p>
                          <w:p w14:paraId="362111DE" w14:textId="77777777" w:rsidR="000162CF" w:rsidRDefault="000162CF" w:rsidP="000162C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cords all the documents and materials that are coming in and out of the office.</w:t>
                            </w:r>
                          </w:p>
                          <w:p w14:paraId="2DB746FE" w14:textId="77777777" w:rsidR="000162CF" w:rsidRDefault="000162CF" w:rsidP="000162C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form data entry and scan documents</w:t>
                            </w:r>
                          </w:p>
                          <w:p w14:paraId="6B2B53D7" w14:textId="77777777" w:rsidR="000162CF" w:rsidRDefault="000162CF" w:rsidP="000162C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sist in resolving any administrative problems</w:t>
                            </w:r>
                          </w:p>
                          <w:p w14:paraId="783C4993" w14:textId="77777777" w:rsidR="000162CF" w:rsidRDefault="000162CF" w:rsidP="000162C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un company’s errands to post office and office supply store</w:t>
                            </w:r>
                          </w:p>
                          <w:p w14:paraId="3BDF90F3" w14:textId="77777777" w:rsidR="000162CF" w:rsidRDefault="000162CF" w:rsidP="000162C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swer calls from customers regarding their inquiries</w:t>
                            </w:r>
                          </w:p>
                          <w:p w14:paraId="0AC8A08F" w14:textId="77777777" w:rsidR="000162CF" w:rsidRDefault="000162CF" w:rsidP="000162C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pare and modify documents including correspondence, reports, drafts, memos and emails</w:t>
                            </w:r>
                          </w:p>
                          <w:p w14:paraId="4DC43F1A" w14:textId="77777777" w:rsidR="00313945" w:rsidRDefault="00313945" w:rsidP="00505B26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14:paraId="7CB5A846" w14:textId="77777777" w:rsidR="00FC550A" w:rsidRDefault="00FC550A" w:rsidP="00505B26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14:paraId="600591D8" w14:textId="77777777" w:rsidR="00772CBA" w:rsidRDefault="00005E71" w:rsidP="00772CBA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ASSISTANT</w:t>
                            </w:r>
                          </w:p>
                          <w:p w14:paraId="50B8F498" w14:textId="77777777" w:rsidR="00505B26" w:rsidRDefault="00895F1C" w:rsidP="00772CBA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jitsu Computer Products Corporation of the Philippines</w:t>
                            </w:r>
                          </w:p>
                          <w:p w14:paraId="628C3EFD" w14:textId="77777777" w:rsidR="00505B26" w:rsidRDefault="00772CBA" w:rsidP="005213CF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cember</w:t>
                            </w:r>
                            <w:r w:rsidR="00895F1C"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2007 –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June 2008</w:t>
                            </w:r>
                          </w:p>
                          <w:p w14:paraId="39594C99" w14:textId="77777777" w:rsidR="00505B26" w:rsidRDefault="00895F1C" w:rsidP="005213CF">
                            <w:pPr>
                              <w:tabs>
                                <w:tab w:val="left" w:pos="90"/>
                              </w:tabs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guna, Philippines</w:t>
                            </w:r>
                          </w:p>
                          <w:p w14:paraId="31DC5782" w14:textId="77777777" w:rsidR="00EA15FF" w:rsidRPr="00505B26" w:rsidRDefault="00505B26" w:rsidP="00EA15FF">
                            <w:pPr>
                              <w:spacing w:after="0" w:line="360" w:lineRule="auto"/>
                              <w:ind w:left="18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51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Work Responsibilities</w:t>
                            </w:r>
                          </w:p>
                          <w:p w14:paraId="6D15EC77" w14:textId="77777777" w:rsidR="00975255" w:rsidRPr="00505B26" w:rsidRDefault="00895F1C" w:rsidP="00356CE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05B2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vide general administrative and clerical support including mailing, scanning, faxing and copying to management</w:t>
                            </w:r>
                          </w:p>
                          <w:p w14:paraId="7D1D940D" w14:textId="77777777" w:rsidR="00356CEF" w:rsidRDefault="00895F1C" w:rsidP="00356CE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05B2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ntain electronic and hard copy filing system</w:t>
                            </w:r>
                          </w:p>
                          <w:p w14:paraId="72C5BC9E" w14:textId="77777777" w:rsidR="00356CEF" w:rsidRDefault="00895F1C" w:rsidP="00356CE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pen, sort and distribute incoming correspondence</w:t>
                            </w:r>
                          </w:p>
                          <w:p w14:paraId="26E1EA04" w14:textId="77777777" w:rsidR="00356CEF" w:rsidRDefault="00895F1C" w:rsidP="00356CE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cords all the documents and materials that are coming in and out of the office.</w:t>
                            </w:r>
                          </w:p>
                          <w:p w14:paraId="43DB7598" w14:textId="77777777" w:rsidR="00356CEF" w:rsidRDefault="00895F1C" w:rsidP="00356CE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form data entry and scan documents</w:t>
                            </w:r>
                          </w:p>
                          <w:p w14:paraId="553B0F66" w14:textId="77777777" w:rsidR="00356CEF" w:rsidRDefault="00895F1C" w:rsidP="00356CE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sist in resolving any administrative problems</w:t>
                            </w:r>
                          </w:p>
                          <w:p w14:paraId="55CAAB52" w14:textId="77777777" w:rsidR="00356CEF" w:rsidRDefault="00895F1C" w:rsidP="00356CE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swer calls from customers regarding their inquiries</w:t>
                            </w:r>
                          </w:p>
                          <w:p w14:paraId="5B1B5EE0" w14:textId="77777777" w:rsidR="00356CEF" w:rsidRDefault="00895F1C" w:rsidP="00356CE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pare and modify documents including correspondence, reports, drafts, memos and emails</w:t>
                            </w:r>
                          </w:p>
                          <w:p w14:paraId="44139B68" w14:textId="77777777" w:rsidR="00975255" w:rsidRDefault="00975255" w:rsidP="00505B26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3DAB10" w14:textId="77777777" w:rsidR="00313945" w:rsidRPr="00505B26" w:rsidRDefault="00313945" w:rsidP="00505B26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0" o:spid="_x0000_s1035" type="#_x0000_t202" style="position:absolute;margin-left:202.5pt;margin-top:-3.75pt;width:303.75pt;height:6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" fillcolor="white [3201]" strokecolor="white [3212]" strokeweight=".5pt">
                <v:textbox>
                  <w:txbxContent>
                    <w:p w:rsidR="00313945" w:rsidRDefault="00313945" w:rsidP="00505B26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4047A" w:rsidRDefault="004251D9" w:rsidP="00505B2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  <w:tab w:val="left" w:pos="9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4047A">
                        <w:rPr>
                          <w:rFonts w:ascii="Tahoma" w:hAnsi="Tahoma" w:cs="Tahoma"/>
                          <w:sz w:val="20"/>
                          <w:szCs w:val="20"/>
                        </w:rPr>
                        <w:t>Liaise and negotiate with suppliers, manufacturers and clients.</w:t>
                      </w:r>
                    </w:p>
                    <w:p w:rsidR="0054047A" w:rsidRDefault="004251D9" w:rsidP="00505B2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  <w:tab w:val="left" w:pos="9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4047A">
                        <w:rPr>
                          <w:rFonts w:ascii="Tahoma" w:hAnsi="Tahoma" w:cs="Tahoma"/>
                          <w:sz w:val="20"/>
                          <w:szCs w:val="20"/>
                        </w:rPr>
                        <w:t>Coordinating drivers, vehicles, loads and journeys.</w:t>
                      </w:r>
                    </w:p>
                    <w:p w:rsidR="0054047A" w:rsidRDefault="004251D9" w:rsidP="00505B2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  <w:tab w:val="left" w:pos="9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4047A">
                        <w:rPr>
                          <w:rFonts w:ascii="Tahoma" w:hAnsi="Tahoma" w:cs="Tahoma"/>
                          <w:sz w:val="20"/>
                          <w:szCs w:val="20"/>
                        </w:rPr>
                        <w:t>Monitoring cargo movement through the tracking system</w:t>
                      </w:r>
                    </w:p>
                    <w:p w:rsidR="0054047A" w:rsidRDefault="004251D9" w:rsidP="00505B2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  <w:tab w:val="left" w:pos="9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4047A">
                        <w:rPr>
                          <w:rFonts w:ascii="Tahoma" w:hAnsi="Tahoma" w:cs="Tahoma"/>
                          <w:sz w:val="20"/>
                          <w:szCs w:val="20"/>
                        </w:rPr>
                        <w:t>Schedule and coordinate meetings, appointments and travel arrangements for Managers</w:t>
                      </w:r>
                    </w:p>
                    <w:p w:rsidR="004251D9" w:rsidRDefault="004251D9" w:rsidP="00505B2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  <w:tab w:val="left" w:pos="9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4047A">
                        <w:rPr>
                          <w:rFonts w:ascii="Tahoma" w:hAnsi="Tahoma" w:cs="Tahoma"/>
                          <w:sz w:val="20"/>
                          <w:szCs w:val="20"/>
                        </w:rPr>
                        <w:t>Responsible for all employees’ records.</w:t>
                      </w:r>
                    </w:p>
                    <w:p w:rsidR="000162CF" w:rsidRDefault="000162CF" w:rsidP="000162CF">
                      <w:p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A7EE5" w:rsidRDefault="003A7EE5" w:rsidP="000162CF">
                      <w:p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162CF" w:rsidRPr="005213CF" w:rsidRDefault="000162CF" w:rsidP="000162CF">
                      <w:p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13CF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DATA CODER</w:t>
                      </w:r>
                    </w:p>
                    <w:p w:rsidR="000162CF" w:rsidRPr="005213CF" w:rsidRDefault="000162CF" w:rsidP="000162CF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5213C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oshiba Information </w:t>
                      </w:r>
                      <w:proofErr w:type="spellStart"/>
                      <w:r w:rsidRPr="005213CF">
                        <w:rPr>
                          <w:rFonts w:ascii="Tahoma" w:hAnsi="Tahoma" w:cs="Tahoma"/>
                          <w:sz w:val="20"/>
                          <w:szCs w:val="20"/>
                        </w:rPr>
                        <w:t>Equipments</w:t>
                      </w:r>
                      <w:proofErr w:type="spellEnd"/>
                      <w:r w:rsidRPr="005213C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213CF">
                        <w:rPr>
                          <w:rFonts w:ascii="Tahoma" w:hAnsi="Tahoma" w:cs="Tahoma"/>
                          <w:sz w:val="20"/>
                          <w:szCs w:val="20"/>
                        </w:rPr>
                        <w:t>Phils</w:t>
                      </w:r>
                      <w:proofErr w:type="spellEnd"/>
                      <w:r w:rsidRPr="005213CF">
                        <w:rPr>
                          <w:rFonts w:ascii="Tahoma" w:hAnsi="Tahoma" w:cs="Tahoma"/>
                          <w:sz w:val="20"/>
                          <w:szCs w:val="20"/>
                        </w:rPr>
                        <w:t>.), INC.</w:t>
                      </w:r>
                      <w:proofErr w:type="gramEnd"/>
                    </w:p>
                    <w:p w:rsidR="000162CF" w:rsidRPr="005213CF" w:rsidRDefault="000162CF" w:rsidP="000162CF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213CF">
                        <w:rPr>
                          <w:rFonts w:ascii="Tahoma" w:hAnsi="Tahoma" w:cs="Tahoma"/>
                          <w:sz w:val="20"/>
                          <w:szCs w:val="20"/>
                        </w:rPr>
                        <w:t>September 2008 – January 2009</w:t>
                      </w:r>
                    </w:p>
                    <w:p w:rsidR="005213CF" w:rsidRPr="005213CF" w:rsidRDefault="005213CF" w:rsidP="005213CF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213CF">
                        <w:rPr>
                          <w:rFonts w:ascii="Tahoma" w:hAnsi="Tahoma" w:cs="Tahoma"/>
                          <w:sz w:val="20"/>
                          <w:szCs w:val="20"/>
                        </w:rPr>
                        <w:t>Laguna Philippines</w:t>
                      </w:r>
                    </w:p>
                    <w:p w:rsidR="005213CF" w:rsidRPr="005213CF" w:rsidRDefault="005213CF" w:rsidP="005213CF">
                      <w:pPr>
                        <w:spacing w:after="0" w:line="360" w:lineRule="auto"/>
                        <w:ind w:left="18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251D9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Work Responsibilities</w:t>
                      </w:r>
                    </w:p>
                    <w:p w:rsidR="000162CF" w:rsidRPr="00505B26" w:rsidRDefault="000162CF" w:rsidP="000162C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05B26">
                        <w:rPr>
                          <w:rFonts w:ascii="Tahoma" w:hAnsi="Tahoma" w:cs="Tahoma"/>
                          <w:sz w:val="20"/>
                          <w:szCs w:val="20"/>
                        </w:rPr>
                        <w:t>Provide general administrative and clerical support including mailing, scanning, faxing and copying to management</w:t>
                      </w:r>
                    </w:p>
                    <w:p w:rsidR="000162CF" w:rsidRDefault="000162CF" w:rsidP="000162C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05B26">
                        <w:rPr>
                          <w:rFonts w:ascii="Tahoma" w:hAnsi="Tahoma" w:cs="Tahoma"/>
                          <w:sz w:val="20"/>
                          <w:szCs w:val="20"/>
                        </w:rPr>
                        <w:t>Maintain electronic and hard copy filing system</w:t>
                      </w:r>
                    </w:p>
                    <w:p w:rsidR="000162CF" w:rsidRDefault="000162CF" w:rsidP="000162C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Open, sort and distribute incoming correspondence</w:t>
                      </w:r>
                    </w:p>
                    <w:p w:rsidR="000162CF" w:rsidRDefault="000162CF" w:rsidP="000162C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Records all the documents and materials that are coming in and out of the office.</w:t>
                      </w:r>
                    </w:p>
                    <w:p w:rsidR="000162CF" w:rsidRDefault="000162CF" w:rsidP="000162C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Perform data entry and scan documents</w:t>
                      </w:r>
                    </w:p>
                    <w:p w:rsidR="000162CF" w:rsidRDefault="000162CF" w:rsidP="000162C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Assist in resolving any administrative problems</w:t>
                      </w:r>
                    </w:p>
                    <w:p w:rsidR="000162CF" w:rsidRDefault="000162CF" w:rsidP="000162C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Run company’s errands to post office and office supply store</w:t>
                      </w:r>
                    </w:p>
                    <w:p w:rsidR="000162CF" w:rsidRDefault="000162CF" w:rsidP="000162C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Answer calls from customers regarding their inquiries</w:t>
                      </w:r>
                    </w:p>
                    <w:p w:rsidR="000162CF" w:rsidRDefault="000162CF" w:rsidP="000162C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Prepare and modify documents including correspondence, reports, drafts, memos and emails</w:t>
                      </w:r>
                    </w:p>
                    <w:p w:rsidR="00313945" w:rsidRDefault="00313945" w:rsidP="00505B26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FC550A" w:rsidRDefault="00FC550A" w:rsidP="00505B26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772CBA" w:rsidRDefault="00005E71" w:rsidP="00772CBA">
                      <w:p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OFFICE ASSISTANT</w:t>
                      </w:r>
                    </w:p>
                    <w:p w:rsidR="00505B26" w:rsidRDefault="00895F1C" w:rsidP="00772CBA">
                      <w:p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Fujitsu Computer Products Corporation of the Philippines</w:t>
                      </w:r>
                    </w:p>
                    <w:p w:rsidR="00505B26" w:rsidRDefault="00772CBA" w:rsidP="005213CF">
                      <w:p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ecember</w:t>
                      </w:r>
                      <w:r w:rsidR="00895F1C"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2007 –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June 2008</w:t>
                      </w:r>
                    </w:p>
                    <w:p w:rsidR="00505B26" w:rsidRDefault="00895F1C" w:rsidP="005213CF">
                      <w:pPr>
                        <w:tabs>
                          <w:tab w:val="left" w:pos="90"/>
                        </w:tabs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251D9">
                        <w:rPr>
                          <w:rFonts w:ascii="Tahoma" w:hAnsi="Tahoma" w:cs="Tahoma"/>
                          <w:sz w:val="20"/>
                          <w:szCs w:val="20"/>
                        </w:rPr>
                        <w:t>Laguna, Philippines</w:t>
                      </w:r>
                    </w:p>
                    <w:p w:rsidR="00EA15FF" w:rsidRPr="00505B26" w:rsidRDefault="00505B26" w:rsidP="00EA15FF">
                      <w:pPr>
                        <w:spacing w:after="0" w:line="360" w:lineRule="auto"/>
                        <w:ind w:left="180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251D9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Work Responsibilities</w:t>
                      </w:r>
                    </w:p>
                    <w:p w:rsidR="00975255" w:rsidRPr="00505B26" w:rsidRDefault="00895F1C" w:rsidP="00356CE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05B26">
                        <w:rPr>
                          <w:rFonts w:ascii="Tahoma" w:hAnsi="Tahoma" w:cs="Tahoma"/>
                          <w:sz w:val="20"/>
                          <w:szCs w:val="20"/>
                        </w:rPr>
                        <w:t>Provide general administrative and clerical support including mailing, scanning, faxing and copying to management</w:t>
                      </w:r>
                    </w:p>
                    <w:p w:rsidR="00356CEF" w:rsidRDefault="00895F1C" w:rsidP="00356CE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05B26">
                        <w:rPr>
                          <w:rFonts w:ascii="Tahoma" w:hAnsi="Tahoma" w:cs="Tahoma"/>
                          <w:sz w:val="20"/>
                          <w:szCs w:val="20"/>
                        </w:rPr>
                        <w:t>Maintain electronic and hard copy filing system</w:t>
                      </w:r>
                    </w:p>
                    <w:p w:rsidR="00356CEF" w:rsidRDefault="00895F1C" w:rsidP="00356CE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Open, sort and distribute incoming correspondence</w:t>
                      </w:r>
                    </w:p>
                    <w:p w:rsidR="00356CEF" w:rsidRDefault="00895F1C" w:rsidP="00356CE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Records all the documents and materials that are coming in and out of the office.</w:t>
                      </w:r>
                    </w:p>
                    <w:p w:rsidR="00356CEF" w:rsidRDefault="00895F1C" w:rsidP="00356CE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Perform data entry and scan documents</w:t>
                      </w:r>
                    </w:p>
                    <w:p w:rsidR="00356CEF" w:rsidRDefault="00895F1C" w:rsidP="00356CE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Assist in resolving any administrative problems</w:t>
                      </w:r>
                    </w:p>
                    <w:p w:rsidR="00356CEF" w:rsidRDefault="00895F1C" w:rsidP="00356CE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Answer calls from customers regarding their inquiries</w:t>
                      </w:r>
                    </w:p>
                    <w:p w:rsidR="00356CEF" w:rsidRDefault="00895F1C" w:rsidP="00356CE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Prepare and modify documents including correspondence, reports, drafts, memos and emails</w:t>
                      </w:r>
                    </w:p>
                    <w:p w:rsidR="00975255" w:rsidRDefault="00975255" w:rsidP="00505B26">
                      <w:p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13945" w:rsidRPr="00505B26" w:rsidRDefault="00313945" w:rsidP="00505B26">
                      <w:p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7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4EEEF" wp14:editId="4B1F3485">
                <wp:simplePos x="0" y="0"/>
                <wp:positionH relativeFrom="column">
                  <wp:posOffset>-590550</wp:posOffset>
                </wp:positionH>
                <wp:positionV relativeFrom="paragraph">
                  <wp:posOffset>-200025</wp:posOffset>
                </wp:positionV>
                <wp:extent cx="2914650" cy="8601075"/>
                <wp:effectExtent l="38100" t="38100" r="114300" b="1238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60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A53F" w14:textId="77777777" w:rsidR="00AC0E6E" w:rsidRDefault="00AC0E6E" w:rsidP="00D4359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iCs/>
                                <w:u w:val="single"/>
                              </w:rPr>
                            </w:pPr>
                          </w:p>
                          <w:p w14:paraId="038D67CA" w14:textId="77777777" w:rsidR="00FC550A" w:rsidRDefault="00FC550A" w:rsidP="00D4359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iCs/>
                                <w:u w:val="single"/>
                              </w:rPr>
                            </w:pPr>
                          </w:p>
                          <w:p w14:paraId="62D35446" w14:textId="77777777" w:rsidR="00AE0366" w:rsidRDefault="00D563F1" w:rsidP="00D4359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iCs/>
                                <w:u w:val="single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b/>
                                <w:iCs/>
                                <w:u w:val="single"/>
                              </w:rPr>
                              <w:t>PERSONAL DATA:</w:t>
                            </w:r>
                          </w:p>
                          <w:p w14:paraId="6054DB7E" w14:textId="77777777" w:rsidR="00D43593" w:rsidRPr="00AE0366" w:rsidRDefault="00D43593" w:rsidP="00D43593">
                            <w:pPr>
                              <w:spacing w:after="0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iCs/>
                              </w:rPr>
                              <w:br/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Date of Birth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July 29, 1988</w:t>
                            </w:r>
                          </w:p>
                          <w:p w14:paraId="3275575A" w14:textId="77777777" w:rsidR="00D43593" w:rsidRPr="00AE0366" w:rsidRDefault="00D43593" w:rsidP="00D43593">
                            <w:pPr>
                              <w:spacing w:after="0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Place of Birth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Pila</w:t>
                            </w:r>
                            <w:proofErr w:type="spellEnd"/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, Laguna, Philippines</w:t>
                            </w:r>
                          </w:p>
                          <w:p w14:paraId="5AA4E4B8" w14:textId="77777777" w:rsidR="00D43593" w:rsidRPr="00AE0366" w:rsidRDefault="00D43593" w:rsidP="00D43593">
                            <w:pPr>
                              <w:spacing w:after="0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Marital Status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Single</w:t>
                            </w:r>
                          </w:p>
                          <w:p w14:paraId="02E75C8F" w14:textId="77777777" w:rsidR="00D43593" w:rsidRPr="00AE0366" w:rsidRDefault="00D43593" w:rsidP="00D43593">
                            <w:pPr>
                              <w:spacing w:after="0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Nationality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Filipino</w:t>
                            </w:r>
                          </w:p>
                          <w:p w14:paraId="00D69B24" w14:textId="77777777" w:rsidR="00D43593" w:rsidRPr="00AE0366" w:rsidRDefault="00D43593" w:rsidP="00D43593">
                            <w:pPr>
                              <w:spacing w:after="0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 xml:space="preserve">Languages 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English and Filipino</w:t>
                            </w:r>
                          </w:p>
                          <w:p w14:paraId="440A689B" w14:textId="77777777" w:rsidR="00D43593" w:rsidRPr="00AE0366" w:rsidRDefault="00D43593" w:rsidP="00D43593">
                            <w:pPr>
                              <w:spacing w:after="0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Gender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Female</w:t>
                            </w:r>
                          </w:p>
                          <w:p w14:paraId="5E5BD971" w14:textId="77777777" w:rsidR="009370A8" w:rsidRPr="00AE0366" w:rsidRDefault="009370A8" w:rsidP="00D43593">
                            <w:pPr>
                              <w:spacing w:after="0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Visa Status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ab/>
                              <w:t>Employment Visa</w:t>
                            </w:r>
                          </w:p>
                          <w:p w14:paraId="04B1BAAB" w14:textId="77777777" w:rsidR="004924BB" w:rsidRPr="00AC0E6E" w:rsidRDefault="004924BB" w:rsidP="00AC0E6E">
                            <w:pPr>
                              <w:spacing w:after="0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152D3D7" w14:textId="77777777" w:rsidR="00AC0E6E" w:rsidRPr="00AE0366" w:rsidRDefault="00AC0E6E" w:rsidP="00D43593">
                            <w:pP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</w:p>
                          <w:p w14:paraId="5195AEE7" w14:textId="77777777" w:rsidR="00AE0366" w:rsidRPr="00AE0366" w:rsidRDefault="00D563F1" w:rsidP="00D43593">
                            <w:pP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EDUCATIONAL BACKGROUND</w:t>
                            </w:r>
                          </w:p>
                          <w:p w14:paraId="7663BEEA" w14:textId="77777777" w:rsidR="00AE0366" w:rsidRPr="00AC0E6E" w:rsidRDefault="00D43593" w:rsidP="00AC0E6E">
                            <w:pPr>
                              <w:spacing w:after="0" w:line="360" w:lineRule="auto"/>
                              <w:ind w:left="18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Tertiary</w:t>
                            </w:r>
                          </w:p>
                          <w:p w14:paraId="6B9FFF88" w14:textId="77777777" w:rsidR="00AE0366" w:rsidRPr="00AC0E6E" w:rsidRDefault="00AE0366" w:rsidP="00AC0E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540" w:hanging="180"/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0E6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BS</w:t>
                            </w:r>
                            <w:r w:rsidR="00D43593" w:rsidRPr="00AC0E6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Office Administration</w:t>
                            </w:r>
                          </w:p>
                          <w:p w14:paraId="741AED3A" w14:textId="77777777" w:rsidR="00AE0366" w:rsidRDefault="00D43593" w:rsidP="00AE0366">
                            <w:pPr>
                              <w:spacing w:after="0"/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guna State Polytechnic University</w:t>
                            </w:r>
                          </w:p>
                          <w:p w14:paraId="480BCEC5" w14:textId="77777777" w:rsidR="00AE0366" w:rsidRDefault="00D43593" w:rsidP="00AE0366">
                            <w:pPr>
                              <w:spacing w:after="0"/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guna, Philippines</w:t>
                            </w:r>
                          </w:p>
                          <w:p w14:paraId="0808296C" w14:textId="77777777" w:rsidR="00D43593" w:rsidRPr="00AE0366" w:rsidRDefault="00D43593" w:rsidP="00AC0E6E">
                            <w:pPr>
                              <w:spacing w:after="0"/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09 – 2013</w:t>
                            </w: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29BD25" w14:textId="77777777" w:rsidR="00AE0366" w:rsidRPr="00AC0E6E" w:rsidRDefault="00D43593" w:rsidP="00AC0E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540" w:hanging="18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0E6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Diploma in Computer Secretarial</w:t>
                            </w:r>
                          </w:p>
                          <w:p w14:paraId="284A1507" w14:textId="77777777" w:rsidR="00AE0366" w:rsidRDefault="00D43593" w:rsidP="00AE0366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guna State Polytechnic University</w:t>
                            </w:r>
                          </w:p>
                          <w:p w14:paraId="3D156630" w14:textId="77777777" w:rsidR="00AE0366" w:rsidRDefault="00D43593" w:rsidP="00AE0366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guna, Philippines</w:t>
                            </w:r>
                          </w:p>
                          <w:p w14:paraId="78FE2590" w14:textId="77777777" w:rsidR="00AC0E6E" w:rsidRDefault="00D43593" w:rsidP="00AC0E6E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09 – 2011</w:t>
                            </w:r>
                          </w:p>
                          <w:p w14:paraId="48F3F541" w14:textId="77777777" w:rsidR="00AE0366" w:rsidRPr="00AC0E6E" w:rsidRDefault="00AE0366" w:rsidP="00AC0E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40" w:hanging="18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C0E6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Two Years Office Management</w:t>
                            </w:r>
                          </w:p>
                          <w:p w14:paraId="5214A6D6" w14:textId="77777777" w:rsidR="00AE0366" w:rsidRDefault="00D43593" w:rsidP="00AC0E6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guna State Polytechnic University</w:t>
                            </w:r>
                          </w:p>
                          <w:p w14:paraId="7D5152FA" w14:textId="77777777" w:rsidR="00D43593" w:rsidRPr="00AE0366" w:rsidRDefault="00D43593" w:rsidP="00AC0E6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. Cruz, Laguna</w:t>
                            </w:r>
                          </w:p>
                          <w:p w14:paraId="33E94EF6" w14:textId="77777777" w:rsidR="00AC0E6E" w:rsidRDefault="00D43593" w:rsidP="00AC0E6E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05 – 2007</w:t>
                            </w:r>
                          </w:p>
                          <w:p w14:paraId="1886FCE0" w14:textId="77777777" w:rsidR="00AC0E6E" w:rsidRPr="00AE0366" w:rsidRDefault="00AC0E6E" w:rsidP="00AC0E6E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9FD81F" w14:textId="77777777" w:rsidR="00AE0366" w:rsidRPr="00AC0E6E" w:rsidRDefault="00D43593" w:rsidP="00AC0E6E">
                            <w:pPr>
                              <w:tabs>
                                <w:tab w:val="left" w:pos="180"/>
                              </w:tabs>
                              <w:spacing w:after="0" w:line="360" w:lineRule="auto"/>
                              <w:ind w:left="18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Secondary</w:t>
                            </w: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32E053" w14:textId="77777777" w:rsidR="00AE0366" w:rsidRPr="00AE0366" w:rsidRDefault="00D43593" w:rsidP="00AC0E6E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sico</w:t>
                            </w:r>
                            <w:proofErr w:type="spellEnd"/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ational High School</w:t>
                            </w:r>
                          </w:p>
                          <w:p w14:paraId="62D4996E" w14:textId="77777777" w:rsidR="00AE0366" w:rsidRDefault="00AE0366" w:rsidP="00AC0E6E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l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Laguna</w:t>
                            </w:r>
                          </w:p>
                          <w:p w14:paraId="110F0388" w14:textId="77777777" w:rsidR="00AC0E6E" w:rsidRDefault="00D43593" w:rsidP="00AC0E6E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01 – 2005</w:t>
                            </w:r>
                          </w:p>
                          <w:p w14:paraId="08072178" w14:textId="77777777" w:rsidR="00D43593" w:rsidRPr="00AE0366" w:rsidRDefault="00D43593" w:rsidP="00AC0E6E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AE03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49BC0C1" w14:textId="77777777" w:rsidR="00AE0366" w:rsidRPr="00AC0E6E" w:rsidRDefault="00D43593" w:rsidP="00AC0E6E">
                            <w:pPr>
                              <w:spacing w:after="0" w:line="360" w:lineRule="auto"/>
                              <w:ind w:left="180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Primary</w:t>
                            </w:r>
                          </w:p>
                          <w:p w14:paraId="363E5C85" w14:textId="77777777" w:rsidR="00AE0366" w:rsidRDefault="00D43593" w:rsidP="00AC0E6E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Pila</w:t>
                            </w:r>
                            <w:proofErr w:type="spellEnd"/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 xml:space="preserve"> Elementary School</w:t>
                            </w:r>
                          </w:p>
                          <w:p w14:paraId="11701AD5" w14:textId="77777777" w:rsidR="00AE0366" w:rsidRDefault="00AE0366" w:rsidP="00AC0E6E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Pil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, Laguna</w:t>
                            </w:r>
                          </w:p>
                          <w:p w14:paraId="14C21FEB" w14:textId="77777777" w:rsidR="00D43593" w:rsidRPr="00AE0366" w:rsidRDefault="00D43593" w:rsidP="00AC0E6E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AE0366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</w:rPr>
                              <w:t>1994 - 2001</w:t>
                            </w:r>
                            <w:r w:rsidRPr="00AE036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4F393C" w14:textId="77777777" w:rsidR="00D43593" w:rsidRPr="00AE0366" w:rsidRDefault="00D43593" w:rsidP="00AC0E6E">
                            <w:pPr>
                              <w:pStyle w:val="Heading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8539BD8" w14:textId="77777777" w:rsidR="00D43593" w:rsidRPr="00AE0366" w:rsidRDefault="00D43593" w:rsidP="00D435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1" o:spid="_x0000_s1036" type="#_x0000_t202" style="position:absolute;margin-left:-46.5pt;margin-top:-15.75pt;width:229.5pt;height:6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" fillcolor="#d8d8d8 [2732]" strokecolor="#d8d8d8 [2732]">
                <v:shadow on="t" color="black" opacity="26214f" origin="-.5,-.5" offset=".74836mm,.74836mm"/>
                <v:textbox>
                  <w:txbxContent>
                    <w:p w:rsidR="00AC0E6E" w:rsidRDefault="00AC0E6E" w:rsidP="00D43593">
                      <w:pPr>
                        <w:spacing w:after="0"/>
                        <w:rPr>
                          <w:rFonts w:ascii="Tahoma" w:hAnsi="Tahoma" w:cs="Tahoma"/>
                          <w:b/>
                          <w:iCs/>
                          <w:u w:val="single"/>
                        </w:rPr>
                      </w:pPr>
                    </w:p>
                    <w:p w:rsidR="00FC550A" w:rsidRDefault="00FC550A" w:rsidP="00D43593">
                      <w:pPr>
                        <w:spacing w:after="0"/>
                        <w:rPr>
                          <w:rFonts w:ascii="Tahoma" w:hAnsi="Tahoma" w:cs="Tahoma"/>
                          <w:b/>
                          <w:iCs/>
                          <w:u w:val="single"/>
                        </w:rPr>
                      </w:pPr>
                    </w:p>
                    <w:p w:rsidR="00AE0366" w:rsidRDefault="00D563F1" w:rsidP="00D43593">
                      <w:pPr>
                        <w:spacing w:after="0"/>
                        <w:rPr>
                          <w:rFonts w:ascii="Tahoma" w:hAnsi="Tahoma" w:cs="Tahoma"/>
                          <w:b/>
                          <w:iCs/>
                          <w:u w:val="single"/>
                        </w:rPr>
                      </w:pPr>
                      <w:r w:rsidRPr="00AE0366">
                        <w:rPr>
                          <w:rFonts w:ascii="Tahoma" w:hAnsi="Tahoma" w:cs="Tahoma"/>
                          <w:b/>
                          <w:iCs/>
                          <w:u w:val="single"/>
                        </w:rPr>
                        <w:t>PERSONAL DATA:</w:t>
                      </w:r>
                    </w:p>
                    <w:p w:rsidR="00D43593" w:rsidRPr="00AE0366" w:rsidRDefault="00D43593" w:rsidP="00D43593">
                      <w:pPr>
                        <w:spacing w:after="0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iCs/>
                        </w:rPr>
                        <w:br/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Date of Birth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: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July 29, 1988</w:t>
                      </w:r>
                    </w:p>
                    <w:p w:rsidR="00D43593" w:rsidRPr="00AE0366" w:rsidRDefault="00D43593" w:rsidP="00D43593">
                      <w:pPr>
                        <w:spacing w:after="0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Place of Birth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: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Pila</w:t>
                      </w:r>
                      <w:proofErr w:type="spellEnd"/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, Laguna, Philippines</w:t>
                      </w:r>
                    </w:p>
                    <w:p w:rsidR="00D43593" w:rsidRPr="00AE0366" w:rsidRDefault="00D43593" w:rsidP="00D43593">
                      <w:pPr>
                        <w:spacing w:after="0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Marital Status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: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Single</w:t>
                      </w:r>
                    </w:p>
                    <w:p w:rsidR="00D43593" w:rsidRPr="00AE0366" w:rsidRDefault="00D43593" w:rsidP="00D43593">
                      <w:pPr>
                        <w:spacing w:after="0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Nationality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: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Filipino</w:t>
                      </w:r>
                    </w:p>
                    <w:p w:rsidR="00D43593" w:rsidRPr="00AE0366" w:rsidRDefault="00D43593" w:rsidP="00D43593">
                      <w:pPr>
                        <w:spacing w:after="0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 xml:space="preserve">Languages 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: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English and Filipino</w:t>
                      </w:r>
                    </w:p>
                    <w:p w:rsidR="00D43593" w:rsidRPr="00AE0366" w:rsidRDefault="00D43593" w:rsidP="00D43593">
                      <w:pPr>
                        <w:spacing w:after="0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Gender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:</w:t>
                      </w: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Female</w:t>
                      </w:r>
                    </w:p>
                    <w:p w:rsidR="009370A8" w:rsidRPr="00AE0366" w:rsidRDefault="009370A8" w:rsidP="00D43593">
                      <w:pPr>
                        <w:spacing w:after="0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Visa Status</w:t>
                      </w:r>
                      <w:r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ab/>
                        <w:t>Employment Visa</w:t>
                      </w:r>
                    </w:p>
                    <w:p w:rsidR="004924BB" w:rsidRPr="00AC0E6E" w:rsidRDefault="004924BB" w:rsidP="00AC0E6E">
                      <w:pPr>
                        <w:spacing w:after="0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</w:p>
                    <w:p w:rsidR="00AC0E6E" w:rsidRPr="00AE0366" w:rsidRDefault="00AC0E6E" w:rsidP="00D43593">
                      <w:pPr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</w:p>
                    <w:p w:rsidR="00AE0366" w:rsidRPr="00AE0366" w:rsidRDefault="00D563F1" w:rsidP="00D43593">
                      <w:pPr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 w:rsidRPr="00AE0366">
                        <w:rPr>
                          <w:rFonts w:ascii="Tahoma" w:hAnsi="Tahoma" w:cs="Tahoma"/>
                          <w:b/>
                          <w:u w:val="single"/>
                        </w:rPr>
                        <w:t>EDUCATIONAL BACKGROUND</w:t>
                      </w:r>
                    </w:p>
                    <w:p w:rsidR="00AE0366" w:rsidRPr="00AC0E6E" w:rsidRDefault="00D43593" w:rsidP="00AC0E6E">
                      <w:pPr>
                        <w:spacing w:after="0" w:line="360" w:lineRule="auto"/>
                        <w:ind w:left="18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E0366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Tertiary</w:t>
                      </w:r>
                    </w:p>
                    <w:p w:rsidR="00AE0366" w:rsidRPr="00AC0E6E" w:rsidRDefault="00AE0366" w:rsidP="00AC0E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540" w:hanging="180"/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</w:pPr>
                      <w:r w:rsidRPr="00AC0E6E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BS</w:t>
                      </w:r>
                      <w:r w:rsidR="00D43593" w:rsidRPr="00AC0E6E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 Office Administration</w:t>
                      </w:r>
                    </w:p>
                    <w:p w:rsidR="00AE0366" w:rsidRDefault="00D43593" w:rsidP="00AE0366">
                      <w:pPr>
                        <w:spacing w:after="0"/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Laguna State Polytechnic University</w:t>
                      </w:r>
                    </w:p>
                    <w:p w:rsidR="00AE0366" w:rsidRDefault="00D43593" w:rsidP="00AE0366">
                      <w:pPr>
                        <w:spacing w:after="0"/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Laguna, Philippines</w:t>
                      </w:r>
                    </w:p>
                    <w:p w:rsidR="00D43593" w:rsidRPr="00AE0366" w:rsidRDefault="00D43593" w:rsidP="00AC0E6E">
                      <w:pPr>
                        <w:spacing w:after="0"/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2009 – 2013</w:t>
                      </w: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AE0366" w:rsidRPr="00AC0E6E" w:rsidRDefault="00D43593" w:rsidP="00AC0E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540" w:hanging="18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C0E6E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Diploma in Computer Secretarial</w:t>
                      </w:r>
                    </w:p>
                    <w:p w:rsidR="00AE0366" w:rsidRDefault="00D43593" w:rsidP="00AE0366">
                      <w:pPr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Laguna State Polytechnic University</w:t>
                      </w:r>
                    </w:p>
                    <w:p w:rsidR="00AE0366" w:rsidRDefault="00D43593" w:rsidP="00AE0366">
                      <w:pPr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Laguna, Philippines</w:t>
                      </w:r>
                    </w:p>
                    <w:p w:rsidR="00AC0E6E" w:rsidRDefault="00D43593" w:rsidP="00AC0E6E">
                      <w:pPr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2009 – 2011</w:t>
                      </w:r>
                    </w:p>
                    <w:p w:rsidR="00AE0366" w:rsidRPr="00AC0E6E" w:rsidRDefault="00AE0366" w:rsidP="00AC0E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40" w:hanging="18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C0E6E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Two Years Office Management</w:t>
                      </w:r>
                    </w:p>
                    <w:p w:rsidR="00AE0366" w:rsidRDefault="00D43593" w:rsidP="00AC0E6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Laguna State Polytechnic University</w:t>
                      </w:r>
                    </w:p>
                    <w:p w:rsidR="00D43593" w:rsidRPr="00AE0366" w:rsidRDefault="00D43593" w:rsidP="00AC0E6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Sta. Cruz, Laguna</w:t>
                      </w:r>
                    </w:p>
                    <w:p w:rsidR="00AC0E6E" w:rsidRDefault="00D43593" w:rsidP="00AC0E6E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2005 – 2007</w:t>
                      </w:r>
                    </w:p>
                    <w:p w:rsidR="00AC0E6E" w:rsidRPr="00AE0366" w:rsidRDefault="00AC0E6E" w:rsidP="00AC0E6E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E0366" w:rsidRPr="00AC0E6E" w:rsidRDefault="00D43593" w:rsidP="00AC0E6E">
                      <w:pPr>
                        <w:tabs>
                          <w:tab w:val="left" w:pos="180"/>
                        </w:tabs>
                        <w:spacing w:after="0" w:line="360" w:lineRule="auto"/>
                        <w:ind w:left="18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Secondary</w:t>
                      </w: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AE0366" w:rsidRPr="00AE0366" w:rsidRDefault="00D43593" w:rsidP="00AC0E6E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Masico</w:t>
                      </w:r>
                      <w:proofErr w:type="spellEnd"/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ational High School</w:t>
                      </w:r>
                    </w:p>
                    <w:p w:rsidR="00AE0366" w:rsidRDefault="00AE0366" w:rsidP="00AC0E6E">
                      <w:pPr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il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, Laguna</w:t>
                      </w:r>
                    </w:p>
                    <w:p w:rsidR="00AC0E6E" w:rsidRDefault="00D43593" w:rsidP="00AC0E6E">
                      <w:pPr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>2001 – 2005</w:t>
                      </w:r>
                    </w:p>
                    <w:p w:rsidR="00D43593" w:rsidRPr="00AE0366" w:rsidRDefault="00D43593" w:rsidP="00AC0E6E">
                      <w:pPr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AE0366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AE0366" w:rsidRPr="00AC0E6E" w:rsidRDefault="00D43593" w:rsidP="00AC0E6E">
                      <w:pPr>
                        <w:spacing w:after="0" w:line="360" w:lineRule="auto"/>
                        <w:ind w:left="180"/>
                        <w:jc w:val="both"/>
                        <w:rPr>
                          <w:rFonts w:ascii="Tahoma" w:hAnsi="Tahoma" w:cs="Tahoma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AE0366">
                        <w:rPr>
                          <w:rFonts w:ascii="Tahoma" w:hAnsi="Tahoma" w:cs="Tahoma"/>
                          <w:b/>
                          <w:iCs/>
                          <w:sz w:val="20"/>
                          <w:szCs w:val="20"/>
                          <w:u w:val="single"/>
                        </w:rPr>
                        <w:t>Primary</w:t>
                      </w:r>
                    </w:p>
                    <w:p w:rsidR="00AE0366" w:rsidRDefault="00D43593" w:rsidP="00AC0E6E">
                      <w:pPr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Pila</w:t>
                      </w:r>
                      <w:proofErr w:type="spellEnd"/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 xml:space="preserve"> Elementary School</w:t>
                      </w:r>
                    </w:p>
                    <w:p w:rsidR="00AE0366" w:rsidRDefault="00AE0366" w:rsidP="00AC0E6E">
                      <w:pPr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Pila</w:t>
                      </w:r>
                      <w:proofErr w:type="spellEnd"/>
                      <w:r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, Laguna</w:t>
                      </w:r>
                    </w:p>
                    <w:p w:rsidR="00D43593" w:rsidRPr="00AE0366" w:rsidRDefault="00D43593" w:rsidP="00AC0E6E">
                      <w:pPr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</w:pPr>
                      <w:r w:rsidRPr="00AE0366">
                        <w:rPr>
                          <w:rFonts w:ascii="Tahoma" w:hAnsi="Tahoma" w:cs="Tahoma"/>
                          <w:iCs/>
                          <w:sz w:val="20"/>
                          <w:szCs w:val="20"/>
                        </w:rPr>
                        <w:t>1994 - 2001</w:t>
                      </w:r>
                      <w:r w:rsidRPr="00AE036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D43593" w:rsidRPr="00AE0366" w:rsidRDefault="00D43593" w:rsidP="00AC0E6E">
                      <w:pPr>
                        <w:pStyle w:val="Heading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43593" w:rsidRPr="00AE0366" w:rsidRDefault="00D43593" w:rsidP="00D4359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4BB">
        <w:tab/>
      </w:r>
      <w:r w:rsidR="004924BB">
        <w:tab/>
      </w:r>
    </w:p>
    <w:p w14:paraId="3705D93D" w14:textId="77777777" w:rsidR="00975255" w:rsidRPr="00975255" w:rsidRDefault="00975255" w:rsidP="00975255"/>
    <w:p w14:paraId="766BD1F2" w14:textId="77777777" w:rsidR="00975255" w:rsidRPr="00975255" w:rsidRDefault="00975255" w:rsidP="00975255"/>
    <w:p w14:paraId="21623A7C" w14:textId="77777777" w:rsidR="00975255" w:rsidRPr="00975255" w:rsidRDefault="00975255" w:rsidP="00975255"/>
    <w:p w14:paraId="506A6D67" w14:textId="77777777" w:rsidR="00975255" w:rsidRPr="00975255" w:rsidRDefault="00975255" w:rsidP="00975255"/>
    <w:p w14:paraId="1DF3F7C4" w14:textId="77777777" w:rsidR="00975255" w:rsidRPr="00975255" w:rsidRDefault="00975255" w:rsidP="00975255"/>
    <w:p w14:paraId="3374CA88" w14:textId="77777777" w:rsidR="00975255" w:rsidRPr="00975255" w:rsidRDefault="00975255" w:rsidP="00975255"/>
    <w:p w14:paraId="228AA351" w14:textId="77777777" w:rsidR="00975255" w:rsidRPr="00975255" w:rsidRDefault="00975255" w:rsidP="00975255"/>
    <w:p w14:paraId="3BA82115" w14:textId="77777777" w:rsidR="00975255" w:rsidRPr="00975255" w:rsidRDefault="00975255" w:rsidP="00975255"/>
    <w:p w14:paraId="3C0A077C" w14:textId="77777777" w:rsidR="00975255" w:rsidRPr="00975255" w:rsidRDefault="00975255" w:rsidP="00975255"/>
    <w:p w14:paraId="67CDE641" w14:textId="77777777" w:rsidR="00975255" w:rsidRPr="00975255" w:rsidRDefault="00975255" w:rsidP="00975255"/>
    <w:p w14:paraId="61072D05" w14:textId="77777777" w:rsidR="00975255" w:rsidRPr="00975255" w:rsidRDefault="00975255" w:rsidP="00975255"/>
    <w:p w14:paraId="6B56F7C0" w14:textId="77777777" w:rsidR="00975255" w:rsidRPr="00975255" w:rsidRDefault="00975255" w:rsidP="00975255"/>
    <w:p w14:paraId="026B5FEA" w14:textId="77777777" w:rsidR="00975255" w:rsidRPr="00975255" w:rsidRDefault="00975255" w:rsidP="00975255"/>
    <w:p w14:paraId="6C4B3B7E" w14:textId="77777777" w:rsidR="00975255" w:rsidRPr="00975255" w:rsidRDefault="00975255" w:rsidP="00975255"/>
    <w:p w14:paraId="1D36466A" w14:textId="77777777" w:rsidR="00975255" w:rsidRPr="00975255" w:rsidRDefault="00975255" w:rsidP="00975255"/>
    <w:p w14:paraId="463821CE" w14:textId="77777777" w:rsidR="00975255" w:rsidRPr="00975255" w:rsidRDefault="00975255" w:rsidP="00975255"/>
    <w:p w14:paraId="7275B8BF" w14:textId="77777777" w:rsidR="00975255" w:rsidRPr="00975255" w:rsidRDefault="00975255" w:rsidP="00975255"/>
    <w:p w14:paraId="293D5A38" w14:textId="77777777" w:rsidR="00975255" w:rsidRDefault="00975255" w:rsidP="00975255"/>
    <w:p w14:paraId="31BAE04D" w14:textId="77777777" w:rsidR="004924BB" w:rsidRDefault="00975255" w:rsidP="00975255">
      <w:pPr>
        <w:tabs>
          <w:tab w:val="left" w:pos="3090"/>
        </w:tabs>
      </w:pPr>
      <w:r>
        <w:tab/>
      </w:r>
    </w:p>
    <w:p w14:paraId="693BA829" w14:textId="77777777" w:rsidR="00975255" w:rsidRDefault="00975255" w:rsidP="00975255">
      <w:pPr>
        <w:tabs>
          <w:tab w:val="left" w:pos="3090"/>
        </w:tabs>
      </w:pPr>
    </w:p>
    <w:p w14:paraId="30AF23F5" w14:textId="77777777" w:rsidR="00975255" w:rsidRDefault="00975255" w:rsidP="00975255">
      <w:pPr>
        <w:tabs>
          <w:tab w:val="left" w:pos="3090"/>
        </w:tabs>
      </w:pPr>
    </w:p>
    <w:p w14:paraId="4A033988" w14:textId="77777777" w:rsidR="00975255" w:rsidRDefault="00975255" w:rsidP="00975255">
      <w:pPr>
        <w:tabs>
          <w:tab w:val="left" w:pos="3090"/>
        </w:tabs>
      </w:pPr>
    </w:p>
    <w:p w14:paraId="78C2F3D7" w14:textId="77777777" w:rsidR="00975255" w:rsidRDefault="00975255" w:rsidP="00975255">
      <w:pPr>
        <w:tabs>
          <w:tab w:val="left" w:pos="3090"/>
        </w:tabs>
      </w:pPr>
    </w:p>
    <w:p w14:paraId="6A116C59" w14:textId="342269DC" w:rsidR="00975255" w:rsidRDefault="00356CEF" w:rsidP="00975255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667D1" wp14:editId="2743EDFF">
                <wp:simplePos x="0" y="0"/>
                <wp:positionH relativeFrom="column">
                  <wp:posOffset>5762625</wp:posOffset>
                </wp:positionH>
                <wp:positionV relativeFrom="paragraph">
                  <wp:posOffset>998855</wp:posOffset>
                </wp:positionV>
                <wp:extent cx="1085850" cy="285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31D28" w14:textId="77777777" w:rsidR="00356CEF" w:rsidRPr="00476F0F" w:rsidRDefault="00356CEF" w:rsidP="00356CE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76F0F">
                              <w:rPr>
                                <w:rFonts w:ascii="Tahoma" w:hAnsi="Tahoma" w:cs="Tahoma"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6" style="position:absolute;margin-left:453.75pt;margin-top:78.65pt;width:85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" fillcolor="#205867 [1608]" strokecolor="#92cddc [1944]" strokeweight="2pt">
                <v:textbox>
                  <w:txbxContent>
                    <w:p w14:paraId="50231D28" w14:textId="77777777" w:rsidR="00356CEF" w:rsidRPr="00476F0F" w:rsidRDefault="00356CEF" w:rsidP="00356CEF">
                      <w:pPr>
                        <w:rPr>
                          <w:rFonts w:ascii="Tahoma" w:hAnsi="Tahoma" w:cs="Tahoma"/>
                        </w:rPr>
                      </w:pPr>
                      <w:r w:rsidRPr="00476F0F">
                        <w:rPr>
                          <w:rFonts w:ascii="Tahoma" w:hAnsi="Tahoma" w:cs="Tahoma"/>
                        </w:rPr>
                        <w:t>Page 2</w:t>
                      </w:r>
                    </w:p>
                  </w:txbxContent>
                </v:textbox>
              </v:rect>
            </w:pict>
          </mc:Fallback>
        </mc:AlternateContent>
      </w:r>
    </w:p>
    <w:p w14:paraId="39768C3E" w14:textId="77777777" w:rsidR="00975255" w:rsidRDefault="00D563F1" w:rsidP="00975255">
      <w:pPr>
        <w:tabs>
          <w:tab w:val="center" w:pos="46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2DB6C" wp14:editId="32B8815F">
                <wp:simplePos x="0" y="0"/>
                <wp:positionH relativeFrom="column">
                  <wp:posOffset>-533400</wp:posOffset>
                </wp:positionH>
                <wp:positionV relativeFrom="paragraph">
                  <wp:posOffset>-57150</wp:posOffset>
                </wp:positionV>
                <wp:extent cx="2924175" cy="8382000"/>
                <wp:effectExtent l="38100" t="38100" r="123825" b="1143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838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68339" w14:textId="77777777" w:rsidR="008653CD" w:rsidRDefault="008653CD" w:rsidP="008653C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</w:p>
                          <w:p w14:paraId="4C94F3C1" w14:textId="77777777" w:rsidR="008653CD" w:rsidRPr="008653CD" w:rsidRDefault="008653CD" w:rsidP="008653CD">
                            <w:pP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</w:p>
                          <w:p w14:paraId="095808FC" w14:textId="77777777" w:rsidR="00975255" w:rsidRDefault="00975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4" o:spid="_x0000_s1039" type="#_x0000_t202" style="position:absolute;margin-left:-42pt;margin-top:-4.5pt;width:230.25pt;height:6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" fillcolor="#d8d8d8 [2732]" strokecolor="#d8d8d8 [2732]" strokeweight=".5pt">
                <v:shadow on="t" color="black" opacity="26214f" origin="-.5,-.5" offset=".74836mm,.74836mm"/>
                <v:textbox>
                  <w:txbxContent>
                    <w:p w:rsidR="008653CD" w:rsidRDefault="008653CD" w:rsidP="008653CD">
                      <w:pPr>
                        <w:spacing w:after="0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</w:p>
                    <w:p w:rsidR="008653CD" w:rsidRPr="008653CD" w:rsidRDefault="008653CD" w:rsidP="008653CD">
                      <w:pPr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</w:p>
                    <w:p w:rsidR="00975255" w:rsidRDefault="009752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7E9C2" wp14:editId="40DFA5EC">
                <wp:simplePos x="0" y="0"/>
                <wp:positionH relativeFrom="column">
                  <wp:posOffset>2609850</wp:posOffset>
                </wp:positionH>
                <wp:positionV relativeFrom="paragraph">
                  <wp:posOffset>-57150</wp:posOffset>
                </wp:positionV>
                <wp:extent cx="3790950" cy="8248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24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EF03F" w14:textId="77777777" w:rsidR="00FD7201" w:rsidRDefault="00FD7201" w:rsidP="00FD7201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53819F" w14:textId="77777777" w:rsidR="00843C04" w:rsidRPr="00AC0E6E" w:rsidRDefault="00843C04" w:rsidP="00843C04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AC0E6E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ON THE JOB TRAINING</w:t>
                            </w:r>
                          </w:p>
                          <w:p w14:paraId="47A07758" w14:textId="77777777" w:rsidR="00843C04" w:rsidRPr="00AC0E6E" w:rsidRDefault="00843C04" w:rsidP="00843C04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20F48DA" w14:textId="77777777" w:rsidR="00843C04" w:rsidRPr="00356CEF" w:rsidRDefault="00843C04" w:rsidP="00843C04">
                            <w:pPr>
                              <w:tabs>
                                <w:tab w:val="left" w:pos="90"/>
                              </w:tabs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Account Assistant</w:t>
                            </w:r>
                          </w:p>
                          <w:p w14:paraId="4F6AC3E3" w14:textId="77777777" w:rsidR="00843C04" w:rsidRPr="00AC0E6E" w:rsidRDefault="00843C04" w:rsidP="00843C04">
                            <w:pPr>
                              <w:tabs>
                                <w:tab w:val="left" w:pos="90"/>
                              </w:tabs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C0E6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tional Irrigation Administratio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Philippines</w:t>
                            </w:r>
                          </w:p>
                          <w:p w14:paraId="4DE9BC7F" w14:textId="77777777" w:rsidR="00843C04" w:rsidRPr="00AC0E6E" w:rsidRDefault="00843C04" w:rsidP="00843C04">
                            <w:pPr>
                              <w:tabs>
                                <w:tab w:val="left" w:pos="90"/>
                              </w:tabs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C0E6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vember 2010 – March 2011</w:t>
                            </w:r>
                          </w:p>
                          <w:p w14:paraId="1AF13698" w14:textId="77777777" w:rsidR="00843C04" w:rsidRDefault="00843C04" w:rsidP="00843C04">
                            <w:pPr>
                              <w:tabs>
                                <w:tab w:val="left" w:pos="90"/>
                              </w:tabs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vember 2012 – March 2013</w:t>
                            </w:r>
                          </w:p>
                          <w:p w14:paraId="32C8329F" w14:textId="77777777" w:rsidR="00843C04" w:rsidRPr="00356CEF" w:rsidRDefault="00843C04" w:rsidP="00843C04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Assistant Clerk</w:t>
                            </w:r>
                          </w:p>
                          <w:p w14:paraId="454AC997" w14:textId="77777777" w:rsidR="00843C04" w:rsidRPr="00356CEF" w:rsidRDefault="00843C04" w:rsidP="00843C04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unicipality of </w:t>
                            </w:r>
                            <w:proofErr w:type="spellStart"/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la</w:t>
                            </w:r>
                            <w:proofErr w:type="spellEnd"/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Philippines</w:t>
                            </w:r>
                          </w:p>
                          <w:p w14:paraId="612478CD" w14:textId="77777777" w:rsidR="00843C04" w:rsidRDefault="00843C04" w:rsidP="00843C0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6C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vember 2006 – March 2007</w:t>
                            </w:r>
                          </w:p>
                          <w:p w14:paraId="4F3B2D3C" w14:textId="77777777" w:rsidR="00FD7201" w:rsidRDefault="00FD7201" w:rsidP="00DA300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432BB1" w14:textId="77777777" w:rsidR="00843C04" w:rsidRPr="00695C59" w:rsidRDefault="00843C04" w:rsidP="00843C0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95C5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Practicum Training</w:t>
                            </w:r>
                          </w:p>
                          <w:p w14:paraId="27EFF76D" w14:textId="77777777" w:rsidR="00843C04" w:rsidRPr="00695C59" w:rsidRDefault="00843C04" w:rsidP="00843C0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95C5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guna State Polytechnic University</w:t>
                            </w:r>
                          </w:p>
                          <w:p w14:paraId="3BF3C712" w14:textId="77777777" w:rsidR="00843C04" w:rsidRPr="00695C59" w:rsidRDefault="00843C04" w:rsidP="00843C0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95C5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anta Cruz, Laguna </w:t>
                            </w:r>
                          </w:p>
                          <w:p w14:paraId="1228D967" w14:textId="77777777" w:rsidR="00843C04" w:rsidRPr="00695C59" w:rsidRDefault="00843C04" w:rsidP="00843C0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95C5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June  2006</w:t>
                            </w:r>
                            <w:proofErr w:type="gramEnd"/>
                            <w:r w:rsidRPr="00695C5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– October 2006</w:t>
                            </w:r>
                          </w:p>
                          <w:p w14:paraId="4429126B" w14:textId="77777777" w:rsidR="00843C04" w:rsidRDefault="00843C04" w:rsidP="00843C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B47014" w14:textId="77777777" w:rsidR="00D03A08" w:rsidRDefault="00D03A08" w:rsidP="00F0133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3CADF9" w14:textId="77777777" w:rsidR="00D03A08" w:rsidRDefault="00D03A08" w:rsidP="00DA3007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9EAE2ED" w14:textId="77777777" w:rsidR="00D03A08" w:rsidRDefault="00D03A08" w:rsidP="00DA3007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3108427" w14:textId="77777777" w:rsidR="00D03A08" w:rsidRPr="004D3397" w:rsidRDefault="00D03A08" w:rsidP="00DA3007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BAAA5C8" w14:textId="77777777" w:rsidR="00DA3007" w:rsidRPr="00FC550A" w:rsidRDefault="00DA3007" w:rsidP="00FB547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05.5pt;margin-top:-4.5pt;width:298.5pt;height:6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" fillcolor="white [3201]" strokecolor="white [3212]" strokeweight=".5pt">
                <v:textbox>
                  <w:txbxContent>
                    <w:p w14:paraId="46FEF03F" w14:textId="77777777" w:rsidR="00FD7201" w:rsidRDefault="00FD7201" w:rsidP="00FD7201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53819F" w14:textId="77777777" w:rsidR="00843C04" w:rsidRPr="00AC0E6E" w:rsidRDefault="00843C04" w:rsidP="00843C04">
                      <w:p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 w:rsidRPr="00AC0E6E">
                        <w:rPr>
                          <w:rFonts w:ascii="Tahoma" w:hAnsi="Tahoma" w:cs="Tahoma"/>
                          <w:b/>
                          <w:u w:val="single"/>
                        </w:rPr>
                        <w:t>ON THE JOB TRAINING</w:t>
                      </w:r>
                    </w:p>
                    <w:p w14:paraId="47A07758" w14:textId="77777777" w:rsidR="00843C04" w:rsidRPr="00AC0E6E" w:rsidRDefault="00843C04" w:rsidP="00843C04">
                      <w:pPr>
                        <w:tabs>
                          <w:tab w:val="left" w:pos="9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20F48DA" w14:textId="77777777" w:rsidR="00843C04" w:rsidRPr="00356CEF" w:rsidRDefault="00843C04" w:rsidP="00843C04">
                      <w:pPr>
                        <w:tabs>
                          <w:tab w:val="left" w:pos="90"/>
                        </w:tabs>
                        <w:spacing w:after="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56CEF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Account Assistant</w:t>
                      </w:r>
                    </w:p>
                    <w:p w14:paraId="4F6AC3E3" w14:textId="77777777" w:rsidR="00843C04" w:rsidRPr="00AC0E6E" w:rsidRDefault="00843C04" w:rsidP="00843C04">
                      <w:pPr>
                        <w:tabs>
                          <w:tab w:val="left" w:pos="90"/>
                        </w:tabs>
                        <w:spacing w:after="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C0E6E">
                        <w:rPr>
                          <w:rFonts w:ascii="Tahoma" w:hAnsi="Tahoma" w:cs="Tahoma"/>
                          <w:sz w:val="20"/>
                          <w:szCs w:val="20"/>
                        </w:rPr>
                        <w:t>National Irrigation Administratio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, Philippines</w:t>
                      </w:r>
                    </w:p>
                    <w:p w14:paraId="4DE9BC7F" w14:textId="77777777" w:rsidR="00843C04" w:rsidRPr="00AC0E6E" w:rsidRDefault="00843C04" w:rsidP="00843C04">
                      <w:pPr>
                        <w:tabs>
                          <w:tab w:val="left" w:pos="90"/>
                        </w:tabs>
                        <w:spacing w:after="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C0E6E">
                        <w:rPr>
                          <w:rFonts w:ascii="Tahoma" w:hAnsi="Tahoma" w:cs="Tahoma"/>
                          <w:sz w:val="20"/>
                          <w:szCs w:val="20"/>
                        </w:rPr>
                        <w:t>November 2010 – March 2011</w:t>
                      </w:r>
                    </w:p>
                    <w:p w14:paraId="1AF13698" w14:textId="77777777" w:rsidR="00843C04" w:rsidRDefault="00843C04" w:rsidP="00843C04">
                      <w:pPr>
                        <w:tabs>
                          <w:tab w:val="left" w:pos="90"/>
                        </w:tabs>
                        <w:spacing w:after="0"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ovember 2012 – March 2013</w:t>
                      </w:r>
                    </w:p>
                    <w:p w14:paraId="32C8329F" w14:textId="77777777" w:rsidR="00843C04" w:rsidRPr="00356CEF" w:rsidRDefault="00843C04" w:rsidP="00843C04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56CEF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Assistant Clerk</w:t>
                      </w:r>
                    </w:p>
                    <w:p w14:paraId="454AC997" w14:textId="77777777" w:rsidR="00843C04" w:rsidRPr="00356CEF" w:rsidRDefault="00843C04" w:rsidP="00843C04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Municipality of </w:t>
                      </w:r>
                      <w:proofErr w:type="spellStart"/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Pila</w:t>
                      </w:r>
                      <w:proofErr w:type="spellEnd"/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, Philippines</w:t>
                      </w:r>
                    </w:p>
                    <w:p w14:paraId="612478CD" w14:textId="77777777" w:rsidR="00843C04" w:rsidRDefault="00843C04" w:rsidP="00843C0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6CEF">
                        <w:rPr>
                          <w:rFonts w:ascii="Tahoma" w:hAnsi="Tahoma" w:cs="Tahoma"/>
                          <w:sz w:val="20"/>
                          <w:szCs w:val="20"/>
                        </w:rPr>
                        <w:t>November 2006 – March 2007</w:t>
                      </w:r>
                    </w:p>
                    <w:p w14:paraId="4F3B2D3C" w14:textId="77777777" w:rsidR="00FD7201" w:rsidRDefault="00FD7201" w:rsidP="00DA300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432BB1" w14:textId="77777777" w:rsidR="00843C04" w:rsidRPr="00695C59" w:rsidRDefault="00843C04" w:rsidP="00843C0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95C59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Office Practicum Training</w:t>
                      </w:r>
                    </w:p>
                    <w:p w14:paraId="27EFF76D" w14:textId="77777777" w:rsidR="00843C04" w:rsidRPr="00695C59" w:rsidRDefault="00843C04" w:rsidP="00843C04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95C59">
                        <w:rPr>
                          <w:rFonts w:ascii="Tahoma" w:hAnsi="Tahoma" w:cs="Tahoma"/>
                          <w:sz w:val="20"/>
                          <w:szCs w:val="20"/>
                        </w:rPr>
                        <w:t>Laguna State Polytechnic University</w:t>
                      </w:r>
                    </w:p>
                    <w:p w14:paraId="3BF3C712" w14:textId="77777777" w:rsidR="00843C04" w:rsidRPr="00695C59" w:rsidRDefault="00843C04" w:rsidP="00843C04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95C5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anta Cruz, Laguna </w:t>
                      </w:r>
                    </w:p>
                    <w:p w14:paraId="1228D967" w14:textId="77777777" w:rsidR="00843C04" w:rsidRPr="00695C59" w:rsidRDefault="00843C04" w:rsidP="00843C04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695C59">
                        <w:rPr>
                          <w:rFonts w:ascii="Tahoma" w:hAnsi="Tahoma" w:cs="Tahoma"/>
                          <w:sz w:val="20"/>
                          <w:szCs w:val="20"/>
                        </w:rPr>
                        <w:t>June  2006</w:t>
                      </w:r>
                      <w:proofErr w:type="gramEnd"/>
                      <w:r w:rsidRPr="00695C5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– October 2006</w:t>
                      </w:r>
                    </w:p>
                    <w:p w14:paraId="4429126B" w14:textId="77777777" w:rsidR="00843C04" w:rsidRDefault="00843C04" w:rsidP="00843C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B47014" w14:textId="77777777" w:rsidR="00D03A08" w:rsidRDefault="00D03A08" w:rsidP="00F0133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33CADF9" w14:textId="77777777" w:rsidR="00D03A08" w:rsidRDefault="00D03A08" w:rsidP="00DA3007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9EAE2ED" w14:textId="77777777" w:rsidR="00D03A08" w:rsidRDefault="00D03A08" w:rsidP="00DA3007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3108427" w14:textId="77777777" w:rsidR="00D03A08" w:rsidRPr="004D3397" w:rsidRDefault="00D03A08" w:rsidP="00DA3007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</w:p>
                    <w:p w14:paraId="3BAAA5C8" w14:textId="77777777" w:rsidR="00DA3007" w:rsidRPr="00FC550A" w:rsidRDefault="00DA3007" w:rsidP="00FB5479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255">
        <w:tab/>
      </w:r>
    </w:p>
    <w:p w14:paraId="13EEEE4F" w14:textId="390C9E51" w:rsidR="00975255" w:rsidRPr="00975255" w:rsidRDefault="00D563F1" w:rsidP="00975255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D1EAE" wp14:editId="49BEF225">
                <wp:simplePos x="0" y="0"/>
                <wp:positionH relativeFrom="column">
                  <wp:posOffset>5838825</wp:posOffset>
                </wp:positionH>
                <wp:positionV relativeFrom="paragraph">
                  <wp:posOffset>8411210</wp:posOffset>
                </wp:positionV>
                <wp:extent cx="981075" cy="2667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A9DFB" w14:textId="77777777" w:rsidR="00D563F1" w:rsidRPr="00476F0F" w:rsidRDefault="00D563F1" w:rsidP="00D563F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76F0F">
                              <w:rPr>
                                <w:rFonts w:ascii="Tahoma" w:hAnsi="Tahoma" w:cs="Tahoma"/>
                              </w:rP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19" o:spid="_x0000_s1041" style="position:absolute;margin-left:459.75pt;margin-top:662.3pt;width:77.2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" fillcolor="#205867 [1608]" strokecolor="#92cddc [1944]" strokeweight="2pt">
                <v:textbox>
                  <w:txbxContent>
                    <w:p w:rsidR="00D563F1" w:rsidRPr="00476F0F" w:rsidRDefault="00D563F1" w:rsidP="00D563F1">
                      <w:pPr>
                        <w:rPr>
                          <w:rFonts w:ascii="Tahoma" w:hAnsi="Tahoma" w:cs="Tahoma"/>
                        </w:rPr>
                      </w:pPr>
                      <w:r w:rsidRPr="00476F0F">
                        <w:rPr>
                          <w:rFonts w:ascii="Tahoma" w:hAnsi="Tahoma" w:cs="Tahoma"/>
                        </w:rPr>
                        <w:t>Page 3</w:t>
                      </w:r>
                    </w:p>
                  </w:txbxContent>
                </v:textbox>
              </v:rect>
            </w:pict>
          </mc:Fallback>
        </mc:AlternateContent>
      </w:r>
    </w:p>
    <w:sectPr w:rsidR="00975255" w:rsidRPr="0097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13DF" w14:textId="77777777" w:rsidR="004B10C7" w:rsidRDefault="004B10C7" w:rsidP="004924BB">
      <w:pPr>
        <w:spacing w:after="0" w:line="240" w:lineRule="auto"/>
      </w:pPr>
      <w:r>
        <w:separator/>
      </w:r>
    </w:p>
  </w:endnote>
  <w:endnote w:type="continuationSeparator" w:id="0">
    <w:p w14:paraId="3769AADF" w14:textId="77777777" w:rsidR="004B10C7" w:rsidRDefault="004B10C7" w:rsidP="0049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F9BDD" w14:textId="77777777" w:rsidR="004B10C7" w:rsidRDefault="004B10C7" w:rsidP="004924BB">
      <w:pPr>
        <w:spacing w:after="0" w:line="240" w:lineRule="auto"/>
      </w:pPr>
      <w:r>
        <w:separator/>
      </w:r>
    </w:p>
  </w:footnote>
  <w:footnote w:type="continuationSeparator" w:id="0">
    <w:p w14:paraId="51136F8A" w14:textId="77777777" w:rsidR="004B10C7" w:rsidRDefault="004B10C7" w:rsidP="0049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F9"/>
    <w:multiLevelType w:val="hybridMultilevel"/>
    <w:tmpl w:val="8336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3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2D6006EE"/>
    <w:multiLevelType w:val="hybridMultilevel"/>
    <w:tmpl w:val="FA82D35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2F3A032E"/>
    <w:multiLevelType w:val="hybridMultilevel"/>
    <w:tmpl w:val="4712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7DC6"/>
    <w:multiLevelType w:val="hybridMultilevel"/>
    <w:tmpl w:val="B7049AE0"/>
    <w:lvl w:ilvl="0" w:tplc="094CFA4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2167596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2" w:tplc="638C6C34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3" w:tplc="7540B9FE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4" w:tplc="CBDA0CC6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5" w:tplc="4CFA924E">
      <w:start w:val="1"/>
      <w:numFmt w:val="bullet"/>
      <w:lvlText w:val="•"/>
      <w:lvlJc w:val="left"/>
      <w:pPr>
        <w:ind w:left="2349" w:hanging="360"/>
      </w:pPr>
      <w:rPr>
        <w:rFonts w:hint="default"/>
      </w:rPr>
    </w:lvl>
    <w:lvl w:ilvl="6" w:tplc="5A8888F6">
      <w:start w:val="1"/>
      <w:numFmt w:val="bullet"/>
      <w:lvlText w:val="•"/>
      <w:lvlJc w:val="left"/>
      <w:pPr>
        <w:ind w:left="2675" w:hanging="360"/>
      </w:pPr>
      <w:rPr>
        <w:rFonts w:hint="default"/>
      </w:rPr>
    </w:lvl>
    <w:lvl w:ilvl="7" w:tplc="D5247D9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8" w:tplc="A4CCBA78">
      <w:start w:val="1"/>
      <w:numFmt w:val="bullet"/>
      <w:lvlText w:val="•"/>
      <w:lvlJc w:val="left"/>
      <w:pPr>
        <w:ind w:left="3327" w:hanging="360"/>
      </w:pPr>
      <w:rPr>
        <w:rFonts w:hint="default"/>
      </w:rPr>
    </w:lvl>
  </w:abstractNum>
  <w:abstractNum w:abstractNumId="5">
    <w:nsid w:val="5BAF1866"/>
    <w:multiLevelType w:val="hybridMultilevel"/>
    <w:tmpl w:val="8954D4B0"/>
    <w:lvl w:ilvl="0" w:tplc="C220C21C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737745"/>
    <w:multiLevelType w:val="hybridMultilevel"/>
    <w:tmpl w:val="C3C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A506F"/>
    <w:multiLevelType w:val="hybridMultilevel"/>
    <w:tmpl w:val="CEA077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4073C48"/>
    <w:multiLevelType w:val="hybridMultilevel"/>
    <w:tmpl w:val="CEB6C100"/>
    <w:lvl w:ilvl="0" w:tplc="745C4D6E">
      <w:start w:val="23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A7"/>
    <w:rsid w:val="00005E71"/>
    <w:rsid w:val="000162CF"/>
    <w:rsid w:val="00035C01"/>
    <w:rsid w:val="00043F17"/>
    <w:rsid w:val="00061E70"/>
    <w:rsid w:val="00084B1D"/>
    <w:rsid w:val="0012677B"/>
    <w:rsid w:val="00137B4D"/>
    <w:rsid w:val="00197D87"/>
    <w:rsid w:val="002A4D21"/>
    <w:rsid w:val="002B090A"/>
    <w:rsid w:val="00305A09"/>
    <w:rsid w:val="00313945"/>
    <w:rsid w:val="00346429"/>
    <w:rsid w:val="00356CEF"/>
    <w:rsid w:val="003A7EE5"/>
    <w:rsid w:val="004251D9"/>
    <w:rsid w:val="00435BFB"/>
    <w:rsid w:val="004365DE"/>
    <w:rsid w:val="00454A98"/>
    <w:rsid w:val="00476F0F"/>
    <w:rsid w:val="00481C7F"/>
    <w:rsid w:val="004924BB"/>
    <w:rsid w:val="004B10C7"/>
    <w:rsid w:val="004D3397"/>
    <w:rsid w:val="00505B26"/>
    <w:rsid w:val="005213CF"/>
    <w:rsid w:val="00522503"/>
    <w:rsid w:val="00527A6F"/>
    <w:rsid w:val="0054047A"/>
    <w:rsid w:val="00562659"/>
    <w:rsid w:val="005B5E12"/>
    <w:rsid w:val="005C2DC2"/>
    <w:rsid w:val="005E0E72"/>
    <w:rsid w:val="00657E03"/>
    <w:rsid w:val="00695C59"/>
    <w:rsid w:val="006C5055"/>
    <w:rsid w:val="00705BFC"/>
    <w:rsid w:val="007242B7"/>
    <w:rsid w:val="0075510A"/>
    <w:rsid w:val="00772CBA"/>
    <w:rsid w:val="007A4D9D"/>
    <w:rsid w:val="00833B6F"/>
    <w:rsid w:val="00843C04"/>
    <w:rsid w:val="008605F1"/>
    <w:rsid w:val="008653CD"/>
    <w:rsid w:val="00895F1C"/>
    <w:rsid w:val="008F66E6"/>
    <w:rsid w:val="00935E99"/>
    <w:rsid w:val="009370A8"/>
    <w:rsid w:val="00975255"/>
    <w:rsid w:val="009C47BB"/>
    <w:rsid w:val="009D36B7"/>
    <w:rsid w:val="009F3B1C"/>
    <w:rsid w:val="00A27B8A"/>
    <w:rsid w:val="00A42DC1"/>
    <w:rsid w:val="00A70412"/>
    <w:rsid w:val="00A738B0"/>
    <w:rsid w:val="00AA369E"/>
    <w:rsid w:val="00AC0E6E"/>
    <w:rsid w:val="00AC4133"/>
    <w:rsid w:val="00AE0366"/>
    <w:rsid w:val="00AF0706"/>
    <w:rsid w:val="00B00255"/>
    <w:rsid w:val="00B86E48"/>
    <w:rsid w:val="00BC3881"/>
    <w:rsid w:val="00C00B59"/>
    <w:rsid w:val="00C04CB7"/>
    <w:rsid w:val="00C2792F"/>
    <w:rsid w:val="00C47AF1"/>
    <w:rsid w:val="00D03A08"/>
    <w:rsid w:val="00D43593"/>
    <w:rsid w:val="00D50A51"/>
    <w:rsid w:val="00D563F1"/>
    <w:rsid w:val="00D75EE1"/>
    <w:rsid w:val="00D7788B"/>
    <w:rsid w:val="00DA3007"/>
    <w:rsid w:val="00DA40D3"/>
    <w:rsid w:val="00DC76E5"/>
    <w:rsid w:val="00DF2875"/>
    <w:rsid w:val="00E34CA7"/>
    <w:rsid w:val="00E4409D"/>
    <w:rsid w:val="00E526B4"/>
    <w:rsid w:val="00E77D7D"/>
    <w:rsid w:val="00EA15FF"/>
    <w:rsid w:val="00F0133A"/>
    <w:rsid w:val="00F64E79"/>
    <w:rsid w:val="00F86C65"/>
    <w:rsid w:val="00FB5479"/>
    <w:rsid w:val="00FC550A"/>
    <w:rsid w:val="00FD7201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21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435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BB"/>
  </w:style>
  <w:style w:type="paragraph" w:styleId="Footer">
    <w:name w:val="footer"/>
    <w:basedOn w:val="Normal"/>
    <w:link w:val="FooterChar"/>
    <w:uiPriority w:val="99"/>
    <w:unhideWhenUsed/>
    <w:rsid w:val="0049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BB"/>
  </w:style>
  <w:style w:type="character" w:styleId="Hyperlink">
    <w:name w:val="Hyperlink"/>
    <w:rsid w:val="009752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75255"/>
  </w:style>
  <w:style w:type="character" w:customStyle="1" w:styleId="Heading4Char">
    <w:name w:val="Heading 4 Char"/>
    <w:basedOn w:val="DefaultParagraphFont"/>
    <w:link w:val="Heading4"/>
    <w:rsid w:val="00D43593"/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E0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435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BB"/>
  </w:style>
  <w:style w:type="paragraph" w:styleId="Footer">
    <w:name w:val="footer"/>
    <w:basedOn w:val="Normal"/>
    <w:link w:val="FooterChar"/>
    <w:uiPriority w:val="99"/>
    <w:unhideWhenUsed/>
    <w:rsid w:val="0049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BB"/>
  </w:style>
  <w:style w:type="character" w:styleId="Hyperlink">
    <w:name w:val="Hyperlink"/>
    <w:rsid w:val="009752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75255"/>
  </w:style>
  <w:style w:type="character" w:customStyle="1" w:styleId="Heading4Char">
    <w:name w:val="Heading 4 Char"/>
    <w:basedOn w:val="DefaultParagraphFont"/>
    <w:link w:val="Heading4"/>
    <w:rsid w:val="00D43593"/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E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NNIFER.36470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.364705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C5AF-0C4E-49D0-8BEB-AF020EEB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02HRDESK</cp:lastModifiedBy>
  <cp:revision>4</cp:revision>
  <cp:lastPrinted>2017-02-23T05:46:00Z</cp:lastPrinted>
  <dcterms:created xsi:type="dcterms:W3CDTF">2017-04-30T05:24:00Z</dcterms:created>
  <dcterms:modified xsi:type="dcterms:W3CDTF">2017-06-22T09:20:00Z</dcterms:modified>
</cp:coreProperties>
</file>